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B53038" w14:paraId="617FD4AA" w14:textId="77777777" w:rsidTr="00FD5CC9">
        <w:trPr>
          <w:trHeight w:val="1530"/>
        </w:trPr>
        <w:tc>
          <w:tcPr>
            <w:tcW w:w="1350" w:type="dxa"/>
          </w:tcPr>
          <w:p w14:paraId="4D34219F" w14:textId="77777777" w:rsidR="00FD5CC9" w:rsidRPr="006C6911" w:rsidRDefault="00FD5CC9" w:rsidP="00DF518D">
            <w:pPr>
              <w:spacing w:line="276" w:lineRule="auto"/>
              <w:rPr>
                <w:rFonts w:ascii="Academy" w:hAnsi="Academy"/>
                <w:lang w:val="ro-MD"/>
              </w:rPr>
            </w:pPr>
            <w:r w:rsidRPr="006C6911">
              <w:rPr>
                <w:rFonts w:ascii="Academy" w:hAnsi="Academy"/>
                <w:noProof/>
              </w:rPr>
              <w:drawing>
                <wp:inline distT="0" distB="0" distL="0" distR="0" wp14:anchorId="5D2A0FE6" wp14:editId="31B0D8DA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3FAB397" w14:textId="77777777" w:rsidR="00FD5CC9" w:rsidRPr="006C6911" w:rsidRDefault="00FD5CC9" w:rsidP="00DF518D">
            <w:pPr>
              <w:spacing w:line="276" w:lineRule="auto"/>
              <w:rPr>
                <w:b/>
                <w:lang w:val="ro-MD"/>
              </w:rPr>
            </w:pPr>
            <w:r w:rsidRPr="006C6911">
              <w:rPr>
                <w:b/>
                <w:lang w:val="ro-MD"/>
              </w:rPr>
              <w:br/>
              <w:t>MINISTERUL FINANŢELOR</w:t>
            </w:r>
          </w:p>
          <w:p w14:paraId="23C8981A" w14:textId="77777777" w:rsidR="002F4292" w:rsidRPr="006C6911" w:rsidRDefault="00FD5CC9" w:rsidP="00987368">
            <w:pPr>
              <w:spacing w:line="276" w:lineRule="auto"/>
              <w:rPr>
                <w:b/>
                <w:lang w:val="ro-MD"/>
              </w:rPr>
            </w:pPr>
            <w:r w:rsidRPr="006C6911">
              <w:rPr>
                <w:b/>
                <w:lang w:val="ro-MD"/>
              </w:rPr>
              <w:t>AL REPUBLICII MOLDOVA</w:t>
            </w:r>
            <w:r w:rsidRPr="006C6911">
              <w:rPr>
                <w:b/>
                <w:lang w:val="ro-MD"/>
              </w:rPr>
              <w:br/>
            </w:r>
          </w:p>
        </w:tc>
      </w:tr>
    </w:tbl>
    <w:p w14:paraId="000E78F2" w14:textId="77777777" w:rsidR="00713472" w:rsidRPr="006C6911" w:rsidRDefault="00713472" w:rsidP="00713472">
      <w:pPr>
        <w:pStyle w:val="1"/>
        <w:ind w:left="0"/>
        <w:jc w:val="center"/>
        <w:rPr>
          <w:spacing w:val="60"/>
          <w:lang w:val="ro-MD"/>
        </w:rPr>
      </w:pPr>
      <w:r w:rsidRPr="006C6911">
        <w:rPr>
          <w:spacing w:val="60"/>
          <w:lang w:val="ro-MD"/>
        </w:rPr>
        <w:t>ORDIN</w:t>
      </w:r>
    </w:p>
    <w:p w14:paraId="464280B4" w14:textId="77777777" w:rsidR="00713472" w:rsidRPr="006C6911" w:rsidRDefault="00713472" w:rsidP="00713472">
      <w:pPr>
        <w:jc w:val="center"/>
        <w:rPr>
          <w:sz w:val="28"/>
          <w:lang w:val="ro-MD"/>
        </w:rPr>
      </w:pPr>
      <w:r w:rsidRPr="006C6911">
        <w:rPr>
          <w:sz w:val="28"/>
          <w:lang w:val="ro-MD"/>
        </w:rPr>
        <w:t xml:space="preserve">mun. </w:t>
      </w:r>
      <w:proofErr w:type="spellStart"/>
      <w:r w:rsidRPr="006C6911">
        <w:rPr>
          <w:sz w:val="28"/>
          <w:lang w:val="ro-MD"/>
        </w:rPr>
        <w:t>Chişinău</w:t>
      </w:r>
      <w:proofErr w:type="spellEnd"/>
    </w:p>
    <w:p w14:paraId="00505A5A" w14:textId="77777777" w:rsidR="002F4292" w:rsidRPr="00A04446" w:rsidRDefault="002F4292" w:rsidP="00713472">
      <w:pPr>
        <w:rPr>
          <w:b/>
          <w:bCs/>
          <w:sz w:val="8"/>
          <w:szCs w:val="8"/>
          <w:lang w:val="ro-MD"/>
        </w:rPr>
      </w:pPr>
    </w:p>
    <w:p w14:paraId="25A6F175" w14:textId="77777777" w:rsidR="00713472" w:rsidRPr="006C6911" w:rsidRDefault="00713472" w:rsidP="00713472">
      <w:pPr>
        <w:rPr>
          <w:lang w:val="ro-MD"/>
        </w:rPr>
      </w:pPr>
      <w:r w:rsidRPr="006C6911">
        <w:rPr>
          <w:b/>
          <w:bCs/>
          <w:lang w:val="ro-MD"/>
        </w:rPr>
        <w:t>__________</w:t>
      </w:r>
      <w:r w:rsidRPr="006C6911">
        <w:rPr>
          <w:lang w:val="ro-MD"/>
        </w:rPr>
        <w:t>______</w:t>
      </w:r>
      <w:r w:rsidR="007542C2" w:rsidRPr="006C6911">
        <w:rPr>
          <w:lang w:val="ro-MD"/>
        </w:rPr>
        <w:t xml:space="preserve"> 2023</w:t>
      </w:r>
      <w:r w:rsidR="008E0C1C" w:rsidRPr="006C6911">
        <w:rPr>
          <w:lang w:val="ro-MD"/>
        </w:rPr>
        <w:t xml:space="preserve">    </w:t>
      </w:r>
      <w:r w:rsidRPr="006C6911">
        <w:rPr>
          <w:lang w:val="ro-MD"/>
        </w:rPr>
        <w:tab/>
      </w:r>
      <w:r w:rsidRPr="006C6911">
        <w:rPr>
          <w:lang w:val="ro-MD"/>
        </w:rPr>
        <w:tab/>
      </w:r>
      <w:r w:rsidRPr="006C6911">
        <w:rPr>
          <w:lang w:val="ro-MD"/>
        </w:rPr>
        <w:tab/>
      </w:r>
      <w:r w:rsidRPr="006C6911">
        <w:rPr>
          <w:lang w:val="ro-MD"/>
        </w:rPr>
        <w:tab/>
      </w:r>
      <w:r w:rsidR="00F1267E" w:rsidRPr="006C6911">
        <w:rPr>
          <w:lang w:val="ro-MD"/>
        </w:rPr>
        <w:t xml:space="preserve">                   </w:t>
      </w:r>
      <w:r w:rsidR="00FF333C" w:rsidRPr="006C6911">
        <w:rPr>
          <w:lang w:val="ro-MD"/>
        </w:rPr>
        <w:t xml:space="preserve">       </w:t>
      </w:r>
      <w:r w:rsidR="00F1267E" w:rsidRPr="006C6911">
        <w:rPr>
          <w:lang w:val="ro-MD"/>
        </w:rPr>
        <w:t xml:space="preserve">               </w:t>
      </w:r>
      <w:r w:rsidRPr="006C6911">
        <w:rPr>
          <w:lang w:val="ro-MD"/>
        </w:rPr>
        <w:t>Nr.</w:t>
      </w:r>
      <w:r w:rsidR="00AD43B5" w:rsidRPr="006C6911">
        <w:rPr>
          <w:lang w:val="ro-MD"/>
        </w:rPr>
        <w:t>_________</w:t>
      </w:r>
    </w:p>
    <w:p w14:paraId="1089E947" w14:textId="77777777" w:rsidR="006A1986" w:rsidRPr="00A04446" w:rsidRDefault="006A1986" w:rsidP="00713472">
      <w:pPr>
        <w:rPr>
          <w:sz w:val="12"/>
          <w:szCs w:val="12"/>
          <w:lang w:val="ro-MD"/>
        </w:rPr>
      </w:pPr>
    </w:p>
    <w:p w14:paraId="15C70D81" w14:textId="77777777" w:rsidR="00AC6558" w:rsidRDefault="00AC6558" w:rsidP="00446F31">
      <w:pPr>
        <w:rPr>
          <w:b/>
          <w:lang w:val="ro-MD"/>
        </w:rPr>
      </w:pPr>
    </w:p>
    <w:p w14:paraId="105DD6FF" w14:textId="77777777" w:rsidR="00AB3C79" w:rsidRDefault="00AB3C79" w:rsidP="00446F31">
      <w:pPr>
        <w:rPr>
          <w:b/>
          <w:lang w:val="ro-MD"/>
        </w:rPr>
      </w:pPr>
    </w:p>
    <w:p w14:paraId="7B0DB2E6" w14:textId="77777777" w:rsidR="00446F31" w:rsidRPr="006C6911" w:rsidRDefault="00E7140F" w:rsidP="00446F31">
      <w:pPr>
        <w:rPr>
          <w:b/>
          <w:lang w:val="ro-MD"/>
        </w:rPr>
      </w:pPr>
      <w:r w:rsidRPr="006C6911">
        <w:rPr>
          <w:b/>
          <w:lang w:val="ro-MD"/>
        </w:rPr>
        <w:t xml:space="preserve">Cu privire la modificarea </w:t>
      </w:r>
    </w:p>
    <w:p w14:paraId="57951F95" w14:textId="77777777" w:rsidR="00446F31" w:rsidRPr="006C6911" w:rsidRDefault="00446F31" w:rsidP="00446F31">
      <w:pPr>
        <w:rPr>
          <w:b/>
          <w:lang w:val="ro-MD"/>
        </w:rPr>
      </w:pPr>
      <w:r w:rsidRPr="006C6911">
        <w:rPr>
          <w:b/>
          <w:lang w:val="ro-MD"/>
        </w:rPr>
        <w:t xml:space="preserve">Ordinului Ministrului </w:t>
      </w:r>
      <w:r w:rsidR="00A9052A">
        <w:rPr>
          <w:b/>
          <w:lang w:val="ro-MD"/>
        </w:rPr>
        <w:t>f</w:t>
      </w:r>
      <w:r w:rsidRPr="006C6911">
        <w:rPr>
          <w:b/>
          <w:lang w:val="ro-MD"/>
        </w:rPr>
        <w:t xml:space="preserve">inanțelor </w:t>
      </w:r>
    </w:p>
    <w:p w14:paraId="0EE9850D" w14:textId="77777777" w:rsidR="00E7140F" w:rsidRPr="006C6911" w:rsidRDefault="00446F31" w:rsidP="00446F31">
      <w:pPr>
        <w:rPr>
          <w:b/>
          <w:lang w:val="ro-MD"/>
        </w:rPr>
      </w:pPr>
      <w:r w:rsidRPr="006C6911">
        <w:rPr>
          <w:b/>
          <w:lang w:val="ro-MD"/>
        </w:rPr>
        <w:t>nr. 153</w:t>
      </w:r>
      <w:r w:rsidR="00A9052A">
        <w:rPr>
          <w:b/>
          <w:lang w:val="ro-MD"/>
        </w:rPr>
        <w:t>/</w:t>
      </w:r>
      <w:r w:rsidRPr="006C6911">
        <w:rPr>
          <w:b/>
          <w:lang w:val="ro-MD"/>
        </w:rPr>
        <w:t xml:space="preserve">2017 </w:t>
      </w:r>
    </w:p>
    <w:p w14:paraId="2FA2091C" w14:textId="77777777" w:rsidR="00446F31" w:rsidRDefault="00446F31" w:rsidP="00446F31">
      <w:pPr>
        <w:rPr>
          <w:b/>
          <w:lang w:val="ro-MD"/>
        </w:rPr>
      </w:pPr>
    </w:p>
    <w:p w14:paraId="7644324A" w14:textId="77777777" w:rsidR="00AB3C79" w:rsidRPr="006C6911" w:rsidRDefault="00AB3C79" w:rsidP="00446F31">
      <w:pPr>
        <w:rPr>
          <w:b/>
          <w:lang w:val="ro-MD"/>
        </w:rPr>
      </w:pPr>
    </w:p>
    <w:p w14:paraId="314A26C9" w14:textId="77777777" w:rsidR="00E7140F" w:rsidRPr="006C6911" w:rsidRDefault="00E7140F" w:rsidP="00AB3C79">
      <w:pPr>
        <w:spacing w:line="276" w:lineRule="auto"/>
        <w:ind w:firstLine="562"/>
        <w:jc w:val="both"/>
        <w:rPr>
          <w:lang w:val="ro-MD"/>
        </w:rPr>
      </w:pPr>
      <w:r w:rsidRPr="006C6911">
        <w:rPr>
          <w:lang w:val="ro-MD"/>
        </w:rPr>
        <w:t xml:space="preserve">În </w:t>
      </w:r>
      <w:r w:rsidR="00FF333C" w:rsidRPr="006C6911">
        <w:rPr>
          <w:lang w:val="ro-MD"/>
        </w:rPr>
        <w:t>vederea executării prevederilor art.</w:t>
      </w:r>
      <w:r w:rsidR="005C6AC6">
        <w:rPr>
          <w:lang w:val="ro-MD"/>
        </w:rPr>
        <w:t>83 alin.(4</w:t>
      </w:r>
      <w:r w:rsidR="00FF333C" w:rsidRPr="006C6911">
        <w:rPr>
          <w:lang w:val="ro-MD"/>
        </w:rPr>
        <w:t>) din Codul fiscal nr.1163</w:t>
      </w:r>
      <w:r w:rsidR="00A9052A">
        <w:rPr>
          <w:lang w:val="ro-MD"/>
        </w:rPr>
        <w:t>/</w:t>
      </w:r>
      <w:r w:rsidR="00FF333C" w:rsidRPr="006C6911">
        <w:rPr>
          <w:lang w:val="ro-MD"/>
        </w:rPr>
        <w:t xml:space="preserve">1997 </w:t>
      </w:r>
      <w:r w:rsidRPr="006C6911">
        <w:rPr>
          <w:lang w:val="ro-MD"/>
        </w:rPr>
        <w:t>(republicat în Monitorul Oficial al Republicii Moldova din 8 februarie 2007, ediţie specială)</w:t>
      </w:r>
      <w:r w:rsidR="00446F31" w:rsidRPr="006C6911">
        <w:rPr>
          <w:lang w:val="ro-MD"/>
        </w:rPr>
        <w:t>,</w:t>
      </w:r>
    </w:p>
    <w:p w14:paraId="04BEC810" w14:textId="77777777" w:rsidR="00446F31" w:rsidRPr="00AB3C79" w:rsidRDefault="00446F31" w:rsidP="00AB3C79">
      <w:pPr>
        <w:spacing w:line="276" w:lineRule="auto"/>
        <w:ind w:firstLine="562"/>
        <w:jc w:val="both"/>
        <w:rPr>
          <w:lang w:val="ro-MD"/>
        </w:rPr>
      </w:pPr>
    </w:p>
    <w:p w14:paraId="260DB587" w14:textId="77777777" w:rsidR="00E7140F" w:rsidRDefault="00E7140F" w:rsidP="00AB3C79">
      <w:pPr>
        <w:spacing w:line="276" w:lineRule="auto"/>
        <w:ind w:firstLine="562"/>
        <w:jc w:val="center"/>
        <w:rPr>
          <w:b/>
          <w:bCs/>
          <w:sz w:val="26"/>
          <w:szCs w:val="26"/>
          <w:lang w:val="ro-MD"/>
        </w:rPr>
      </w:pPr>
      <w:r w:rsidRPr="006C6911">
        <w:rPr>
          <w:b/>
          <w:bCs/>
          <w:sz w:val="26"/>
          <w:szCs w:val="26"/>
          <w:lang w:val="ro-MD"/>
        </w:rPr>
        <w:t>ORDON:</w:t>
      </w:r>
    </w:p>
    <w:p w14:paraId="76F9B9DB" w14:textId="77777777" w:rsidR="00AB3C79" w:rsidRPr="009F156F" w:rsidRDefault="00AB3C79" w:rsidP="00AB3C79">
      <w:pPr>
        <w:spacing w:line="276" w:lineRule="auto"/>
        <w:ind w:firstLine="562"/>
        <w:jc w:val="center"/>
        <w:rPr>
          <w:b/>
          <w:bCs/>
          <w:sz w:val="20"/>
          <w:szCs w:val="20"/>
          <w:lang w:val="ro-MD"/>
        </w:rPr>
      </w:pPr>
    </w:p>
    <w:p w14:paraId="79EC65B1" w14:textId="77777777" w:rsidR="00F83566" w:rsidRPr="006C6911" w:rsidRDefault="00ED2C7B" w:rsidP="006D557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color w:val="000000"/>
          <w:lang w:val="ro-MD"/>
        </w:rPr>
      </w:pPr>
      <w:r w:rsidRPr="006C6911">
        <w:rPr>
          <w:lang w:val="ro-MD"/>
        </w:rPr>
        <w:t xml:space="preserve">Anexa nr.1 </w:t>
      </w:r>
      <w:r w:rsidR="00F83566" w:rsidRPr="006C6911">
        <w:rPr>
          <w:lang w:val="ro-MD"/>
        </w:rPr>
        <w:t>se modifică după cum urmează:</w:t>
      </w:r>
    </w:p>
    <w:p w14:paraId="655C0124" w14:textId="4A8341F0" w:rsidR="00446F31" w:rsidRDefault="00F83566" w:rsidP="006D5577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color w:val="000000"/>
          <w:lang w:val="ro-MD"/>
        </w:rPr>
      </w:pPr>
      <w:r>
        <w:rPr>
          <w:color w:val="000000"/>
          <w:lang w:val="ro-MD"/>
        </w:rPr>
        <w:t xml:space="preserve">În denumirea </w:t>
      </w:r>
      <w:proofErr w:type="spellStart"/>
      <w:r>
        <w:rPr>
          <w:color w:val="000000"/>
          <w:lang w:val="ro-MD"/>
        </w:rPr>
        <w:t>rîndului</w:t>
      </w:r>
      <w:proofErr w:type="spellEnd"/>
      <w:r>
        <w:rPr>
          <w:color w:val="000000"/>
          <w:lang w:val="ro-MD"/>
        </w:rPr>
        <w:t xml:space="preserve"> 0</w:t>
      </w:r>
      <w:r w:rsidR="00533A64">
        <w:rPr>
          <w:color w:val="000000"/>
          <w:lang w:val="ro-MD"/>
        </w:rPr>
        <w:t>209</w:t>
      </w:r>
      <w:r>
        <w:rPr>
          <w:color w:val="000000"/>
          <w:lang w:val="ro-MD"/>
        </w:rPr>
        <w:t xml:space="preserve"> </w:t>
      </w:r>
      <w:r w:rsidR="00533A64">
        <w:rPr>
          <w:color w:val="000000"/>
          <w:lang w:val="ro-MD"/>
        </w:rPr>
        <w:t>textul</w:t>
      </w:r>
      <w:r>
        <w:rPr>
          <w:color w:val="000000"/>
          <w:lang w:val="ro-MD"/>
        </w:rPr>
        <w:t xml:space="preserve"> ”</w:t>
      </w:r>
      <w:r w:rsidR="006D5577" w:rsidRPr="006D5577">
        <w:rPr>
          <w:color w:val="000000"/>
          <w:lang w:val="ro-MD"/>
        </w:rPr>
        <w:t>fonduri de rezervă</w:t>
      </w:r>
      <w:r>
        <w:rPr>
          <w:color w:val="000000"/>
          <w:lang w:val="ro-MD"/>
        </w:rPr>
        <w:t xml:space="preserve">” se substituie cu </w:t>
      </w:r>
      <w:proofErr w:type="spellStart"/>
      <w:r>
        <w:rPr>
          <w:lang w:val="ro-MD"/>
        </w:rPr>
        <w:t>cuvîntul</w:t>
      </w:r>
      <w:proofErr w:type="spellEnd"/>
      <w:r>
        <w:rPr>
          <w:lang w:val="ro-MD"/>
        </w:rPr>
        <w:t xml:space="preserve"> </w:t>
      </w:r>
      <w:r>
        <w:rPr>
          <w:color w:val="000000"/>
          <w:lang w:val="ro-MD"/>
        </w:rPr>
        <w:t>”</w:t>
      </w:r>
      <w:r w:rsidR="006D5577" w:rsidRPr="006D5577">
        <w:rPr>
          <w:lang w:val="en-US"/>
        </w:rPr>
        <w:t xml:space="preserve"> </w:t>
      </w:r>
      <w:r w:rsidR="006D5577" w:rsidRPr="006D5577">
        <w:rPr>
          <w:color w:val="000000"/>
          <w:lang w:val="ro-MD"/>
        </w:rPr>
        <w:t>provizioane</w:t>
      </w:r>
      <w:r>
        <w:rPr>
          <w:color w:val="000000"/>
          <w:lang w:val="ro-MD"/>
        </w:rPr>
        <w:t>”;</w:t>
      </w:r>
    </w:p>
    <w:p w14:paraId="2ABF4C67" w14:textId="77777777" w:rsidR="00533A64" w:rsidRDefault="00533A64" w:rsidP="006D5577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color w:val="000000"/>
          <w:lang w:val="ro-MD"/>
        </w:rPr>
      </w:pPr>
      <w:r>
        <w:rPr>
          <w:color w:val="000000"/>
          <w:lang w:val="ro-MD"/>
        </w:rPr>
        <w:t xml:space="preserve">În denumirea </w:t>
      </w:r>
      <w:proofErr w:type="spellStart"/>
      <w:r>
        <w:rPr>
          <w:color w:val="000000"/>
          <w:lang w:val="ro-MD"/>
        </w:rPr>
        <w:t>rîndului</w:t>
      </w:r>
      <w:proofErr w:type="spellEnd"/>
      <w:r>
        <w:rPr>
          <w:color w:val="000000"/>
          <w:lang w:val="ro-MD"/>
        </w:rPr>
        <w:t xml:space="preserve"> 03020 </w:t>
      </w:r>
      <w:proofErr w:type="spellStart"/>
      <w:r>
        <w:rPr>
          <w:color w:val="000000"/>
          <w:lang w:val="ro-MD"/>
        </w:rPr>
        <w:t>cuvîntul</w:t>
      </w:r>
      <w:proofErr w:type="spellEnd"/>
      <w:r>
        <w:rPr>
          <w:color w:val="000000"/>
          <w:lang w:val="ro-MD"/>
        </w:rPr>
        <w:t xml:space="preserve"> ”Cheltuieli” se substituie cu </w:t>
      </w:r>
      <w:proofErr w:type="spellStart"/>
      <w:r>
        <w:rPr>
          <w:lang w:val="ro-MD"/>
        </w:rPr>
        <w:t>cuvîntul</w:t>
      </w:r>
      <w:proofErr w:type="spellEnd"/>
      <w:r>
        <w:rPr>
          <w:lang w:val="ro-MD"/>
        </w:rPr>
        <w:t xml:space="preserve"> </w:t>
      </w:r>
      <w:r>
        <w:rPr>
          <w:color w:val="000000"/>
          <w:lang w:val="ro-MD"/>
        </w:rPr>
        <w:t>”Pierderi”;</w:t>
      </w:r>
    </w:p>
    <w:p w14:paraId="48F41FF4" w14:textId="080C7E8E" w:rsidR="00F83566" w:rsidRPr="00F83566" w:rsidRDefault="00F83566" w:rsidP="006D5577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color w:val="000000"/>
          <w:lang w:val="ro-MD"/>
        </w:rPr>
      </w:pPr>
      <w:r>
        <w:rPr>
          <w:color w:val="000000"/>
          <w:lang w:val="ro-MD"/>
        </w:rPr>
        <w:t xml:space="preserve">În denumirea </w:t>
      </w:r>
      <w:proofErr w:type="spellStart"/>
      <w:r>
        <w:rPr>
          <w:color w:val="000000"/>
          <w:lang w:val="ro-MD"/>
        </w:rPr>
        <w:t>rîndului</w:t>
      </w:r>
      <w:proofErr w:type="spellEnd"/>
      <w:r>
        <w:rPr>
          <w:color w:val="000000"/>
          <w:lang w:val="ro-MD"/>
        </w:rPr>
        <w:t xml:space="preserve"> 03021 </w:t>
      </w:r>
      <w:proofErr w:type="spellStart"/>
      <w:r>
        <w:rPr>
          <w:color w:val="000000"/>
          <w:lang w:val="ro-MD"/>
        </w:rPr>
        <w:t>cuvîntul</w:t>
      </w:r>
      <w:proofErr w:type="spellEnd"/>
      <w:r>
        <w:rPr>
          <w:color w:val="000000"/>
          <w:lang w:val="ro-MD"/>
        </w:rPr>
        <w:t xml:space="preserve"> ”Cheltuieli” se substituie cu </w:t>
      </w:r>
      <w:proofErr w:type="spellStart"/>
      <w:r>
        <w:rPr>
          <w:lang w:val="ro-MD"/>
        </w:rPr>
        <w:t>cuvîntul</w:t>
      </w:r>
      <w:proofErr w:type="spellEnd"/>
      <w:r>
        <w:rPr>
          <w:lang w:val="ro-MD"/>
        </w:rPr>
        <w:t xml:space="preserve"> </w:t>
      </w:r>
      <w:r>
        <w:rPr>
          <w:color w:val="000000"/>
          <w:lang w:val="ro-MD"/>
        </w:rPr>
        <w:t>”Pierderi”;</w:t>
      </w:r>
    </w:p>
    <w:p w14:paraId="15A4A237" w14:textId="77777777" w:rsidR="0077239B" w:rsidRPr="006C6911" w:rsidRDefault="00A9052A" w:rsidP="006D557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right="-1" w:firstLine="567"/>
        <w:jc w:val="both"/>
        <w:rPr>
          <w:color w:val="000000"/>
          <w:lang w:val="ro-MD"/>
        </w:rPr>
      </w:pPr>
      <w:r>
        <w:rPr>
          <w:lang w:val="ro-MD"/>
        </w:rPr>
        <w:t xml:space="preserve">Anexa nr.2 </w:t>
      </w:r>
      <w:r w:rsidR="0077239B" w:rsidRPr="006C6911">
        <w:rPr>
          <w:lang w:val="ro-MD"/>
        </w:rPr>
        <w:t>se modifică după cum urmează:</w:t>
      </w:r>
    </w:p>
    <w:p w14:paraId="2CA0D3E7" w14:textId="7510CB4B" w:rsidR="003036EB" w:rsidRPr="00313BEB" w:rsidRDefault="006E7F70" w:rsidP="006D5577">
      <w:pPr>
        <w:pStyle w:val="a3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lang w:val="ro-MD"/>
        </w:rPr>
      </w:pPr>
      <w:r w:rsidRPr="00313BEB">
        <w:rPr>
          <w:lang w:val="ro-MD"/>
        </w:rPr>
        <w:t xml:space="preserve">La </w:t>
      </w:r>
      <w:r w:rsidR="00A9052A" w:rsidRPr="00313BEB">
        <w:rPr>
          <w:lang w:val="ro-MD"/>
        </w:rPr>
        <w:t xml:space="preserve">punctul </w:t>
      </w:r>
      <w:r w:rsidR="003036EB" w:rsidRPr="00313BEB">
        <w:rPr>
          <w:lang w:val="ro-MD"/>
        </w:rPr>
        <w:t xml:space="preserve">38 </w:t>
      </w:r>
      <w:r w:rsidR="00313BEB">
        <w:rPr>
          <w:lang w:val="ro-MD"/>
        </w:rPr>
        <w:t xml:space="preserve">după </w:t>
      </w:r>
      <w:r w:rsidR="00233E58" w:rsidRPr="00313BEB">
        <w:rPr>
          <w:lang w:val="ro-MD"/>
        </w:rPr>
        <w:t xml:space="preserve">textul ”iar în coloana 3 – venitul determinat conform modului stabilit de Guvern” se substituie cu textul </w:t>
      </w:r>
      <w:r w:rsidR="003036EB" w:rsidRPr="00313BEB">
        <w:rPr>
          <w:lang w:val="ro-MD"/>
        </w:rPr>
        <w:t>”</w:t>
      </w:r>
      <w:r w:rsidR="00233E58" w:rsidRPr="00313BEB">
        <w:rPr>
          <w:lang w:val="ro-MD"/>
        </w:rPr>
        <w:t>iar în coloana 3 – rezultatul fiscal</w:t>
      </w:r>
      <w:r w:rsidR="00245F5D" w:rsidRPr="00313BEB">
        <w:rPr>
          <w:lang w:val="ro-MD"/>
        </w:rPr>
        <w:t>”</w:t>
      </w:r>
      <w:r w:rsidR="00313BEB">
        <w:rPr>
          <w:lang w:val="ro-MD"/>
        </w:rPr>
        <w:t xml:space="preserve"> se completează cu </w:t>
      </w:r>
      <w:proofErr w:type="spellStart"/>
      <w:r w:rsidR="00313BEB">
        <w:rPr>
          <w:lang w:val="ro-MD"/>
        </w:rPr>
        <w:t>cuvîntul</w:t>
      </w:r>
      <w:proofErr w:type="spellEnd"/>
      <w:r w:rsidR="00313BEB">
        <w:rPr>
          <w:lang w:val="ro-MD"/>
        </w:rPr>
        <w:t xml:space="preserve"> ”</w:t>
      </w:r>
      <w:r w:rsidR="00313BEB" w:rsidRPr="00313BEB">
        <w:rPr>
          <w:lang w:val="ro-MD"/>
        </w:rPr>
        <w:t>pozitiv</w:t>
      </w:r>
      <w:r w:rsidR="00313BEB">
        <w:rPr>
          <w:lang w:val="ro-MD"/>
        </w:rPr>
        <w:t>”</w:t>
      </w:r>
      <w:r w:rsidR="00162FAA" w:rsidRPr="00313BEB">
        <w:rPr>
          <w:lang w:val="ro-MD"/>
        </w:rPr>
        <w:t>;</w:t>
      </w:r>
    </w:p>
    <w:p w14:paraId="570311A8" w14:textId="42C3CB6C" w:rsidR="002373C8" w:rsidRPr="00143340" w:rsidRDefault="002373C8" w:rsidP="006D5577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ro-MD"/>
        </w:rPr>
      </w:pPr>
      <w:r w:rsidRPr="00143340">
        <w:rPr>
          <w:lang w:val="ro-MD"/>
        </w:rPr>
        <w:t xml:space="preserve">La </w:t>
      </w:r>
      <w:r>
        <w:rPr>
          <w:lang w:val="ro-MD"/>
        </w:rPr>
        <w:t>punctul 74</w:t>
      </w:r>
      <w:r w:rsidRPr="00143340">
        <w:rPr>
          <w:lang w:val="ro-MD"/>
        </w:rPr>
        <w:t xml:space="preserve"> </w:t>
      </w:r>
      <w:proofErr w:type="spellStart"/>
      <w:r w:rsidRPr="002373C8">
        <w:rPr>
          <w:lang w:val="ro-MD"/>
        </w:rPr>
        <w:t>cuvîntul</w:t>
      </w:r>
      <w:proofErr w:type="spellEnd"/>
      <w:r w:rsidRPr="002373C8">
        <w:rPr>
          <w:lang w:val="ro-MD"/>
        </w:rPr>
        <w:t xml:space="preserve"> ”</w:t>
      </w:r>
      <w:r>
        <w:rPr>
          <w:lang w:val="ro-MD"/>
        </w:rPr>
        <w:t>c</w:t>
      </w:r>
      <w:r w:rsidRPr="002373C8">
        <w:rPr>
          <w:lang w:val="ro-MD"/>
        </w:rPr>
        <w:t>heltuieli</w:t>
      </w:r>
      <w:r>
        <w:rPr>
          <w:lang w:val="ro-MD"/>
        </w:rPr>
        <w:t>le</w:t>
      </w:r>
      <w:r w:rsidRPr="002373C8">
        <w:rPr>
          <w:lang w:val="ro-MD"/>
        </w:rPr>
        <w:t xml:space="preserve">” se substituie cu </w:t>
      </w:r>
      <w:proofErr w:type="spellStart"/>
      <w:r w:rsidRPr="002373C8">
        <w:rPr>
          <w:lang w:val="ro-MD"/>
        </w:rPr>
        <w:t>cuvîntul</w:t>
      </w:r>
      <w:proofErr w:type="spellEnd"/>
      <w:r w:rsidRPr="002373C8">
        <w:rPr>
          <w:lang w:val="ro-MD"/>
        </w:rPr>
        <w:t xml:space="preserve"> ”</w:t>
      </w:r>
      <w:r>
        <w:rPr>
          <w:lang w:val="ro-MD"/>
        </w:rPr>
        <w:t>p</w:t>
      </w:r>
      <w:r w:rsidRPr="002373C8">
        <w:rPr>
          <w:lang w:val="ro-MD"/>
        </w:rPr>
        <w:t>ierderi</w:t>
      </w:r>
      <w:r>
        <w:rPr>
          <w:lang w:val="ro-MD"/>
        </w:rPr>
        <w:t>le</w:t>
      </w:r>
      <w:r w:rsidRPr="00143340">
        <w:rPr>
          <w:lang w:val="ro-MD"/>
        </w:rPr>
        <w:t>”;</w:t>
      </w:r>
    </w:p>
    <w:p w14:paraId="104C1EC2" w14:textId="77777777" w:rsidR="002373C8" w:rsidRDefault="002373C8" w:rsidP="006D5577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ro-MD"/>
        </w:rPr>
      </w:pPr>
      <w:r w:rsidRPr="00143340">
        <w:rPr>
          <w:lang w:val="ro-MD"/>
        </w:rPr>
        <w:t xml:space="preserve">La </w:t>
      </w:r>
      <w:r>
        <w:rPr>
          <w:lang w:val="ro-MD"/>
        </w:rPr>
        <w:t>punctul 75</w:t>
      </w:r>
      <w:r w:rsidRPr="00143340">
        <w:rPr>
          <w:lang w:val="ro-MD"/>
        </w:rPr>
        <w:t xml:space="preserve"> </w:t>
      </w:r>
      <w:proofErr w:type="spellStart"/>
      <w:r w:rsidRPr="002373C8">
        <w:rPr>
          <w:lang w:val="ro-MD"/>
        </w:rPr>
        <w:t>cuvîntul</w:t>
      </w:r>
      <w:proofErr w:type="spellEnd"/>
      <w:r w:rsidRPr="002373C8">
        <w:rPr>
          <w:lang w:val="ro-MD"/>
        </w:rPr>
        <w:t xml:space="preserve"> ”</w:t>
      </w:r>
      <w:r>
        <w:rPr>
          <w:lang w:val="ro-MD"/>
        </w:rPr>
        <w:t>c</w:t>
      </w:r>
      <w:r w:rsidRPr="002373C8">
        <w:rPr>
          <w:lang w:val="ro-MD"/>
        </w:rPr>
        <w:t>heltuieli</w:t>
      </w:r>
      <w:r>
        <w:rPr>
          <w:lang w:val="ro-MD"/>
        </w:rPr>
        <w:t>le</w:t>
      </w:r>
      <w:r w:rsidRPr="002373C8">
        <w:rPr>
          <w:lang w:val="ro-MD"/>
        </w:rPr>
        <w:t xml:space="preserve">” se substituie cu </w:t>
      </w:r>
      <w:proofErr w:type="spellStart"/>
      <w:r w:rsidRPr="002373C8">
        <w:rPr>
          <w:lang w:val="ro-MD"/>
        </w:rPr>
        <w:t>cuvîntul</w:t>
      </w:r>
      <w:proofErr w:type="spellEnd"/>
      <w:r w:rsidRPr="002373C8">
        <w:rPr>
          <w:lang w:val="ro-MD"/>
        </w:rPr>
        <w:t xml:space="preserve"> ”</w:t>
      </w:r>
      <w:r>
        <w:rPr>
          <w:lang w:val="ro-MD"/>
        </w:rPr>
        <w:t>p</w:t>
      </w:r>
      <w:r w:rsidRPr="002373C8">
        <w:rPr>
          <w:lang w:val="ro-MD"/>
        </w:rPr>
        <w:t>ierderi</w:t>
      </w:r>
      <w:r>
        <w:rPr>
          <w:lang w:val="ro-MD"/>
        </w:rPr>
        <w:t>le</w:t>
      </w:r>
      <w:r w:rsidRPr="00143340">
        <w:rPr>
          <w:lang w:val="ro-MD"/>
        </w:rPr>
        <w:t>”;</w:t>
      </w:r>
    </w:p>
    <w:p w14:paraId="0FC81B7F" w14:textId="6C0B6E4B" w:rsidR="00C51425" w:rsidRDefault="00C51425" w:rsidP="006D5577">
      <w:pPr>
        <w:pStyle w:val="a3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lang w:val="ro-MD"/>
        </w:rPr>
      </w:pPr>
      <w:r w:rsidRPr="00143340">
        <w:rPr>
          <w:lang w:val="ro-MD"/>
        </w:rPr>
        <w:t xml:space="preserve">La </w:t>
      </w:r>
      <w:r>
        <w:rPr>
          <w:lang w:val="ro-MD"/>
        </w:rPr>
        <w:t>punctul 83</w:t>
      </w:r>
      <w:r w:rsidRPr="00143340">
        <w:rPr>
          <w:lang w:val="ro-MD"/>
        </w:rPr>
        <w:t xml:space="preserve"> </w:t>
      </w:r>
      <w:r>
        <w:rPr>
          <w:lang w:val="ro-MD"/>
        </w:rPr>
        <w:t>după textul</w:t>
      </w:r>
      <w:r w:rsidRPr="002373C8">
        <w:rPr>
          <w:lang w:val="ro-MD"/>
        </w:rPr>
        <w:t xml:space="preserve"> ”</w:t>
      </w:r>
      <w:r w:rsidRPr="00C51425">
        <w:rPr>
          <w:lang w:val="en-US"/>
        </w:rPr>
        <w:t xml:space="preserve">care nu se permit la </w:t>
      </w:r>
      <w:proofErr w:type="spellStart"/>
      <w:r w:rsidRPr="00C51425">
        <w:rPr>
          <w:lang w:val="en-US"/>
        </w:rPr>
        <w:t>deducere</w:t>
      </w:r>
      <w:proofErr w:type="spellEnd"/>
      <w:r w:rsidRPr="002373C8">
        <w:rPr>
          <w:lang w:val="ro-MD"/>
        </w:rPr>
        <w:t xml:space="preserve">” </w:t>
      </w:r>
      <w:r>
        <w:rPr>
          <w:lang w:val="ro-MD"/>
        </w:rPr>
        <w:t>se completează</w:t>
      </w:r>
      <w:r w:rsidRPr="002373C8">
        <w:rPr>
          <w:lang w:val="ro-MD"/>
        </w:rPr>
        <w:t xml:space="preserve"> cu </w:t>
      </w:r>
      <w:r>
        <w:rPr>
          <w:lang w:val="ro-MD"/>
        </w:rPr>
        <w:t>cuvintele</w:t>
      </w:r>
      <w:r w:rsidRPr="002373C8">
        <w:rPr>
          <w:lang w:val="ro-MD"/>
        </w:rPr>
        <w:t xml:space="preserve"> ”</w:t>
      </w:r>
      <w:r>
        <w:rPr>
          <w:lang w:val="ro-MD"/>
        </w:rPr>
        <w:t xml:space="preserve">, cu excepția </w:t>
      </w:r>
      <w:r w:rsidRPr="00C51425">
        <w:rPr>
          <w:lang w:val="ro-MD"/>
        </w:rPr>
        <w:t>celor care se deduc</w:t>
      </w:r>
      <w:r w:rsidRPr="00143340">
        <w:rPr>
          <w:lang w:val="ro-MD"/>
        </w:rPr>
        <w:t>”;</w:t>
      </w:r>
    </w:p>
    <w:p w14:paraId="3CEAEF91" w14:textId="37AD8524" w:rsidR="002C2A8D" w:rsidRDefault="00E7140F" w:rsidP="002C2A8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o-MD"/>
        </w:rPr>
      </w:pPr>
      <w:bookmarkStart w:id="0" w:name="_GoBack"/>
      <w:bookmarkEnd w:id="0"/>
      <w:r w:rsidRPr="006C6911">
        <w:rPr>
          <w:lang w:val="ro-MD"/>
        </w:rPr>
        <w:t>P</w:t>
      </w:r>
      <w:r w:rsidR="002C2A8D" w:rsidRPr="006C6911">
        <w:rPr>
          <w:lang w:val="ro-MD"/>
        </w:rPr>
        <w:t>rezentul ordin intră în vigoare la data publicării</w:t>
      </w:r>
      <w:r w:rsidR="00A14534">
        <w:rPr>
          <w:lang w:val="ro-MD"/>
        </w:rPr>
        <w:t xml:space="preserve"> în Monitorul Oficial al Republicii Moldova</w:t>
      </w:r>
      <w:r w:rsidR="002C2A8D" w:rsidRPr="006C6911">
        <w:rPr>
          <w:lang w:val="ro-MD"/>
        </w:rPr>
        <w:t xml:space="preserve">, iar modificările aprobate </w:t>
      </w:r>
      <w:r w:rsidR="002C2A8D" w:rsidRPr="006C6911">
        <w:rPr>
          <w:color w:val="000000"/>
          <w:lang w:val="ro-MD"/>
        </w:rPr>
        <w:t xml:space="preserve">se pun în aplicare începând cu perioada </w:t>
      </w:r>
      <w:r w:rsidR="002C2A8D" w:rsidRPr="006C6911">
        <w:rPr>
          <w:lang w:val="ro-MD"/>
        </w:rPr>
        <w:t>fiscală de raportare 2023. </w:t>
      </w:r>
    </w:p>
    <w:p w14:paraId="1BF5730E" w14:textId="77777777" w:rsidR="00F266D2" w:rsidRPr="00E52A44" w:rsidRDefault="00F266D2" w:rsidP="00F266D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lang w:val="ro-MD"/>
        </w:rPr>
      </w:pPr>
      <w:r w:rsidRPr="00E52A44">
        <w:rPr>
          <w:lang w:val="ro-MD"/>
        </w:rPr>
        <w:t>Contribuabilii pentru care obligația de raportare survine până la aprobarea și publicarea prezentului Ordin, vor prezenta Declarația conform formularului în vigoare la data prezentării.</w:t>
      </w:r>
    </w:p>
    <w:p w14:paraId="324BB0B6" w14:textId="77777777" w:rsidR="002C2A8D" w:rsidRPr="006C6911" w:rsidRDefault="002C2A8D" w:rsidP="002C2A8D">
      <w:pPr>
        <w:tabs>
          <w:tab w:val="left" w:pos="851"/>
          <w:tab w:val="left" w:pos="993"/>
        </w:tabs>
        <w:spacing w:line="276" w:lineRule="auto"/>
        <w:jc w:val="both"/>
        <w:rPr>
          <w:b/>
          <w:color w:val="000000" w:themeColor="text1"/>
          <w:lang w:val="ro-MD"/>
        </w:rPr>
      </w:pPr>
    </w:p>
    <w:p w14:paraId="3B6246D7" w14:textId="77777777" w:rsidR="00922551" w:rsidRDefault="00922551" w:rsidP="00987368">
      <w:pPr>
        <w:jc w:val="center"/>
        <w:rPr>
          <w:b/>
          <w:sz w:val="28"/>
          <w:szCs w:val="28"/>
          <w:lang w:val="ro-MD"/>
        </w:rPr>
      </w:pPr>
    </w:p>
    <w:p w14:paraId="188BA068" w14:textId="44447082" w:rsidR="00644637" w:rsidRDefault="00F51016" w:rsidP="00987368">
      <w:pPr>
        <w:jc w:val="center"/>
        <w:rPr>
          <w:b/>
          <w:sz w:val="28"/>
          <w:szCs w:val="28"/>
          <w:lang w:val="ro-MD"/>
        </w:rPr>
      </w:pPr>
      <w:r w:rsidRPr="006C6911">
        <w:rPr>
          <w:b/>
          <w:sz w:val="28"/>
          <w:szCs w:val="28"/>
          <w:lang w:val="ro-MD"/>
        </w:rPr>
        <w:t>Ministr</w:t>
      </w:r>
      <w:r w:rsidR="00560322">
        <w:rPr>
          <w:b/>
          <w:sz w:val="28"/>
          <w:szCs w:val="28"/>
          <w:lang w:val="ro-MD"/>
        </w:rPr>
        <w:t>u</w:t>
      </w:r>
      <w:r w:rsidRPr="006C6911">
        <w:rPr>
          <w:b/>
          <w:sz w:val="28"/>
          <w:szCs w:val="28"/>
          <w:lang w:val="ro-MD"/>
        </w:rPr>
        <w:tab/>
        <w:t xml:space="preserve">      </w:t>
      </w:r>
      <w:r w:rsidRPr="006C6911">
        <w:rPr>
          <w:b/>
          <w:sz w:val="28"/>
          <w:szCs w:val="28"/>
          <w:lang w:val="ro-MD"/>
        </w:rPr>
        <w:tab/>
      </w:r>
      <w:r w:rsidRPr="006C6911">
        <w:rPr>
          <w:b/>
          <w:sz w:val="28"/>
          <w:szCs w:val="28"/>
          <w:lang w:val="ro-MD"/>
        </w:rPr>
        <w:tab/>
        <w:t xml:space="preserve">                           </w:t>
      </w:r>
      <w:r w:rsidR="0078382E">
        <w:rPr>
          <w:b/>
          <w:sz w:val="28"/>
          <w:szCs w:val="28"/>
          <w:lang w:val="ro-MD"/>
        </w:rPr>
        <w:t>Petru ROTARU</w:t>
      </w:r>
    </w:p>
    <w:p w14:paraId="109D133B" w14:textId="74F77667" w:rsidR="00922551" w:rsidRDefault="00922551" w:rsidP="00987368">
      <w:pPr>
        <w:jc w:val="center"/>
        <w:rPr>
          <w:b/>
          <w:sz w:val="28"/>
          <w:szCs w:val="28"/>
          <w:lang w:val="ro-MD"/>
        </w:rPr>
      </w:pPr>
    </w:p>
    <w:p w14:paraId="7144649A" w14:textId="77777777" w:rsidR="00922551" w:rsidRDefault="00922551" w:rsidP="00922551">
      <w:pPr>
        <w:jc w:val="center"/>
        <w:rPr>
          <w:b/>
          <w:sz w:val="28"/>
          <w:szCs w:val="28"/>
          <w:lang w:val="ro-MD"/>
        </w:rPr>
      </w:pPr>
    </w:p>
    <w:p w14:paraId="67D454F7" w14:textId="77777777" w:rsidR="00922551" w:rsidRDefault="00922551" w:rsidP="00922551">
      <w:pPr>
        <w:rPr>
          <w:rFonts w:eastAsia="Calibri"/>
          <w:i/>
          <w:sz w:val="18"/>
          <w:szCs w:val="18"/>
          <w:lang w:val="ro-MD"/>
        </w:rPr>
      </w:pPr>
    </w:p>
    <w:p w14:paraId="57CC6CA8" w14:textId="77777777" w:rsidR="00922551" w:rsidRDefault="00922551" w:rsidP="00922551">
      <w:pPr>
        <w:rPr>
          <w:rFonts w:eastAsia="Calibri"/>
          <w:i/>
          <w:sz w:val="18"/>
          <w:szCs w:val="18"/>
          <w:lang w:val="ro-MD"/>
        </w:rPr>
      </w:pPr>
    </w:p>
    <w:p w14:paraId="58715C92" w14:textId="77777777" w:rsidR="00922551" w:rsidRPr="006C6911" w:rsidRDefault="00922551" w:rsidP="00922551">
      <w:pPr>
        <w:rPr>
          <w:rFonts w:eastAsia="Calibri"/>
          <w:i/>
          <w:sz w:val="18"/>
          <w:szCs w:val="18"/>
          <w:lang w:val="ro-MD"/>
        </w:rPr>
      </w:pPr>
      <w:r w:rsidRPr="006C6911">
        <w:rPr>
          <w:rFonts w:eastAsia="Calibri"/>
          <w:i/>
          <w:sz w:val="18"/>
          <w:szCs w:val="18"/>
          <w:lang w:val="ro-MD"/>
        </w:rPr>
        <w:t xml:space="preserve">Ex. Diana RUSU       </w:t>
      </w:r>
    </w:p>
    <w:p w14:paraId="0FF92A54" w14:textId="77777777" w:rsidR="00922551" w:rsidRPr="006C6911" w:rsidRDefault="00922551" w:rsidP="00922551">
      <w:pPr>
        <w:rPr>
          <w:rFonts w:eastAsia="Calibri"/>
          <w:i/>
          <w:sz w:val="18"/>
          <w:szCs w:val="18"/>
          <w:lang w:val="ro-MD"/>
        </w:rPr>
      </w:pPr>
      <w:r w:rsidRPr="006C6911">
        <w:rPr>
          <w:rFonts w:eastAsia="Calibri"/>
          <w:i/>
          <w:sz w:val="18"/>
          <w:szCs w:val="18"/>
          <w:lang w:val="ro-MD"/>
        </w:rPr>
        <w:t>Tel.: (022) 82 33 95</w:t>
      </w:r>
    </w:p>
    <w:p w14:paraId="64D99176" w14:textId="77777777" w:rsidR="00922551" w:rsidRPr="00987368" w:rsidRDefault="00922551" w:rsidP="00922551">
      <w:pPr>
        <w:rPr>
          <w:rFonts w:eastAsia="Calibri"/>
          <w:i/>
          <w:sz w:val="18"/>
          <w:szCs w:val="18"/>
          <w:lang w:val="ro-MD"/>
        </w:rPr>
      </w:pPr>
      <w:r w:rsidRPr="006C6911">
        <w:rPr>
          <w:rFonts w:eastAsia="Calibri"/>
          <w:i/>
          <w:sz w:val="18"/>
          <w:szCs w:val="18"/>
          <w:lang w:val="ro-MD"/>
        </w:rPr>
        <w:t>Email: diana.rusu@sfs.md</w:t>
      </w:r>
    </w:p>
    <w:p w14:paraId="09AE3782" w14:textId="77777777" w:rsidR="00922551" w:rsidRDefault="00922551" w:rsidP="00922551">
      <w:pPr>
        <w:jc w:val="center"/>
        <w:rPr>
          <w:b/>
          <w:sz w:val="28"/>
          <w:szCs w:val="28"/>
          <w:lang w:val="ro-MD"/>
        </w:rPr>
      </w:pPr>
    </w:p>
    <w:p w14:paraId="7B942F52" w14:textId="77777777" w:rsidR="00922551" w:rsidRDefault="00922551" w:rsidP="00922551">
      <w:pPr>
        <w:jc w:val="center"/>
        <w:rPr>
          <w:b/>
          <w:sz w:val="28"/>
          <w:szCs w:val="28"/>
          <w:lang w:val="ro-MD"/>
        </w:rPr>
      </w:pPr>
    </w:p>
    <w:p w14:paraId="7EE8465C" w14:textId="77777777" w:rsidR="00922551" w:rsidRDefault="00922551" w:rsidP="00922551">
      <w:pPr>
        <w:jc w:val="center"/>
        <w:rPr>
          <w:b/>
          <w:sz w:val="28"/>
          <w:szCs w:val="28"/>
          <w:lang w:val="ro-MD"/>
        </w:rPr>
      </w:pPr>
    </w:p>
    <w:p w14:paraId="1BE68851" w14:textId="760839E1" w:rsidR="00B513BE" w:rsidRDefault="00B513BE" w:rsidP="00987368">
      <w:pPr>
        <w:jc w:val="center"/>
        <w:rPr>
          <w:b/>
          <w:sz w:val="28"/>
          <w:szCs w:val="28"/>
          <w:lang w:val="ro-MD"/>
        </w:rPr>
      </w:pPr>
    </w:p>
    <w:p w14:paraId="6D716D64" w14:textId="77777777" w:rsidR="00AB3C79" w:rsidRPr="00763CD6" w:rsidRDefault="00AB3C79" w:rsidP="00AB3C79">
      <w:pPr>
        <w:rPr>
          <w:sz w:val="10"/>
          <w:szCs w:val="10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3"/>
        <w:gridCol w:w="2441"/>
        <w:gridCol w:w="2362"/>
        <w:gridCol w:w="2425"/>
      </w:tblGrid>
      <w:tr w:rsidR="00AB3C79" w:rsidRPr="00AB3C79" w14:paraId="349DA207" w14:textId="77777777" w:rsidTr="00560322">
        <w:trPr>
          <w:trHeight w:val="457"/>
        </w:trPr>
        <w:tc>
          <w:tcPr>
            <w:tcW w:w="2543" w:type="dxa"/>
            <w:vAlign w:val="center"/>
          </w:tcPr>
          <w:p w14:paraId="337E7B4E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AB3C79">
              <w:rPr>
                <w:b/>
                <w:sz w:val="20"/>
                <w:szCs w:val="20"/>
                <w:lang w:val="ro-MD"/>
              </w:rPr>
              <w:t>Coordonat cu</w:t>
            </w:r>
          </w:p>
          <w:p w14:paraId="164D416C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AB3C79">
              <w:rPr>
                <w:b/>
                <w:sz w:val="20"/>
                <w:szCs w:val="20"/>
                <w:lang w:val="ro-MD"/>
              </w:rPr>
              <w:t>(funcția/subdiviziunea)</w:t>
            </w:r>
          </w:p>
        </w:tc>
        <w:tc>
          <w:tcPr>
            <w:tcW w:w="2441" w:type="dxa"/>
            <w:vAlign w:val="center"/>
          </w:tcPr>
          <w:p w14:paraId="2CD376CC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AB3C79">
              <w:rPr>
                <w:b/>
                <w:sz w:val="20"/>
                <w:szCs w:val="20"/>
                <w:lang w:val="ro-MD"/>
              </w:rPr>
              <w:t>Prenumele, Numele</w:t>
            </w:r>
          </w:p>
        </w:tc>
        <w:tc>
          <w:tcPr>
            <w:tcW w:w="2362" w:type="dxa"/>
          </w:tcPr>
          <w:p w14:paraId="47812A2E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AB3C79">
              <w:rPr>
                <w:b/>
                <w:sz w:val="20"/>
                <w:szCs w:val="20"/>
                <w:lang w:val="ro-MD"/>
              </w:rPr>
              <w:t>Data</w:t>
            </w:r>
          </w:p>
        </w:tc>
        <w:tc>
          <w:tcPr>
            <w:tcW w:w="2425" w:type="dxa"/>
            <w:vAlign w:val="center"/>
          </w:tcPr>
          <w:p w14:paraId="413BF7C9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  <w:r w:rsidRPr="00AB3C79">
              <w:rPr>
                <w:b/>
                <w:sz w:val="20"/>
                <w:szCs w:val="20"/>
                <w:lang w:val="ro-MD"/>
              </w:rPr>
              <w:t>Semnătura</w:t>
            </w:r>
          </w:p>
        </w:tc>
      </w:tr>
      <w:tr w:rsidR="00AB3C79" w:rsidRPr="00AB3C79" w14:paraId="2FE6D3F2" w14:textId="77777777" w:rsidTr="00AA7675">
        <w:trPr>
          <w:trHeight w:val="647"/>
        </w:trPr>
        <w:tc>
          <w:tcPr>
            <w:tcW w:w="2543" w:type="dxa"/>
            <w:vAlign w:val="center"/>
          </w:tcPr>
          <w:p w14:paraId="1E5DAF60" w14:textId="77777777" w:rsidR="00AB3C79" w:rsidRPr="00AB3C79" w:rsidRDefault="00560322" w:rsidP="00AB3C79">
            <w:pPr>
              <w:rPr>
                <w:b/>
                <w:i/>
                <w:sz w:val="20"/>
                <w:szCs w:val="20"/>
                <w:lang w:val="ro-MD"/>
              </w:rPr>
            </w:pPr>
            <w:r>
              <w:rPr>
                <w:b/>
                <w:i/>
                <w:sz w:val="20"/>
                <w:szCs w:val="20"/>
                <w:lang w:val="ro-MD"/>
              </w:rPr>
              <w:t>Secretar de stat</w:t>
            </w:r>
          </w:p>
        </w:tc>
        <w:tc>
          <w:tcPr>
            <w:tcW w:w="2441" w:type="dxa"/>
            <w:vAlign w:val="center"/>
          </w:tcPr>
          <w:p w14:paraId="0B1DBEA2" w14:textId="77777777" w:rsidR="00AB3C79" w:rsidRPr="00AB3C79" w:rsidRDefault="00560322" w:rsidP="00AB3C79">
            <w:pPr>
              <w:rPr>
                <w:b/>
                <w:i/>
                <w:sz w:val="20"/>
                <w:szCs w:val="20"/>
                <w:lang w:val="ro-MD"/>
              </w:rPr>
            </w:pPr>
            <w:r>
              <w:rPr>
                <w:b/>
                <w:i/>
                <w:sz w:val="20"/>
                <w:szCs w:val="20"/>
                <w:lang w:val="ro-MD"/>
              </w:rPr>
              <w:t>Olga GOLBAN</w:t>
            </w:r>
          </w:p>
        </w:tc>
        <w:tc>
          <w:tcPr>
            <w:tcW w:w="2362" w:type="dxa"/>
          </w:tcPr>
          <w:p w14:paraId="0F270EA4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2425" w:type="dxa"/>
            <w:vAlign w:val="center"/>
          </w:tcPr>
          <w:p w14:paraId="68696F7C" w14:textId="77777777" w:rsidR="00AB3C79" w:rsidRPr="00AB3C79" w:rsidRDefault="00AB3C79" w:rsidP="00182819">
            <w:pPr>
              <w:jc w:val="center"/>
              <w:rPr>
                <w:b/>
                <w:sz w:val="20"/>
                <w:szCs w:val="20"/>
                <w:lang w:val="ro-MD"/>
              </w:rPr>
            </w:pPr>
          </w:p>
        </w:tc>
      </w:tr>
      <w:tr w:rsidR="00560322" w:rsidRPr="00AB3C79" w14:paraId="3FEF249C" w14:textId="77777777" w:rsidTr="00AA7675">
        <w:trPr>
          <w:trHeight w:val="699"/>
        </w:trPr>
        <w:tc>
          <w:tcPr>
            <w:tcW w:w="2543" w:type="dxa"/>
            <w:vAlign w:val="center"/>
          </w:tcPr>
          <w:p w14:paraId="455DB3F8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RO"/>
              </w:rPr>
            </w:pPr>
            <w:r w:rsidRPr="00AB3C79">
              <w:rPr>
                <w:i/>
                <w:sz w:val="20"/>
                <w:szCs w:val="20"/>
                <w:lang w:val="ro-RO"/>
              </w:rPr>
              <w:t xml:space="preserve">Șefă </w:t>
            </w:r>
            <w:r>
              <w:rPr>
                <w:i/>
                <w:sz w:val="20"/>
                <w:szCs w:val="20"/>
                <w:lang w:val="ro-RO"/>
              </w:rPr>
              <w:t>DPFV</w:t>
            </w:r>
          </w:p>
        </w:tc>
        <w:tc>
          <w:tcPr>
            <w:tcW w:w="2441" w:type="dxa"/>
            <w:vAlign w:val="center"/>
          </w:tcPr>
          <w:p w14:paraId="36CE0EC1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Corina ALEXA</w:t>
            </w:r>
          </w:p>
        </w:tc>
        <w:tc>
          <w:tcPr>
            <w:tcW w:w="2362" w:type="dxa"/>
          </w:tcPr>
          <w:p w14:paraId="1A18DDE7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4705ADF3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5772146C" w14:textId="77777777" w:rsidTr="00AA7675">
        <w:trPr>
          <w:trHeight w:val="695"/>
        </w:trPr>
        <w:tc>
          <w:tcPr>
            <w:tcW w:w="2543" w:type="dxa"/>
            <w:vAlign w:val="center"/>
          </w:tcPr>
          <w:p w14:paraId="545C4CA3" w14:textId="0F367225" w:rsidR="00560322" w:rsidRPr="00AB3C79" w:rsidRDefault="00560322" w:rsidP="00560322">
            <w:pPr>
              <w:rPr>
                <w:b/>
                <w:i/>
                <w:sz w:val="20"/>
                <w:szCs w:val="20"/>
                <w:lang w:val="ro-MD"/>
              </w:rPr>
            </w:pPr>
            <w:r w:rsidRPr="00AB3C79">
              <w:rPr>
                <w:b/>
                <w:i/>
                <w:sz w:val="20"/>
                <w:szCs w:val="20"/>
                <w:lang w:val="ro-MD"/>
              </w:rPr>
              <w:t xml:space="preserve">Director </w:t>
            </w:r>
            <w:r w:rsidR="0078382E">
              <w:rPr>
                <w:b/>
                <w:i/>
                <w:sz w:val="20"/>
                <w:szCs w:val="20"/>
                <w:lang w:val="ro-MD"/>
              </w:rPr>
              <w:t>adjunct</w:t>
            </w:r>
          </w:p>
        </w:tc>
        <w:tc>
          <w:tcPr>
            <w:tcW w:w="2441" w:type="dxa"/>
            <w:vAlign w:val="center"/>
          </w:tcPr>
          <w:p w14:paraId="73F4EC7E" w14:textId="63BD623C" w:rsidR="00560322" w:rsidRPr="00AB3C79" w:rsidRDefault="00560322" w:rsidP="0078382E">
            <w:pPr>
              <w:rPr>
                <w:b/>
                <w:i/>
                <w:sz w:val="20"/>
                <w:szCs w:val="20"/>
                <w:lang w:val="ro-MD"/>
              </w:rPr>
            </w:pPr>
            <w:r w:rsidRPr="00AB3C79">
              <w:rPr>
                <w:b/>
                <w:i/>
                <w:sz w:val="20"/>
                <w:szCs w:val="20"/>
                <w:lang w:val="ro-MD"/>
              </w:rPr>
              <w:t xml:space="preserve">Petru </w:t>
            </w:r>
            <w:r w:rsidR="0078382E">
              <w:rPr>
                <w:b/>
                <w:i/>
                <w:sz w:val="20"/>
                <w:szCs w:val="20"/>
                <w:lang w:val="ro-MD"/>
              </w:rPr>
              <w:t>GRICIUC</w:t>
            </w:r>
          </w:p>
        </w:tc>
        <w:tc>
          <w:tcPr>
            <w:tcW w:w="2362" w:type="dxa"/>
          </w:tcPr>
          <w:p w14:paraId="16219177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20D64718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1A387AC2" w14:textId="77777777" w:rsidTr="00AA7675">
        <w:trPr>
          <w:trHeight w:val="703"/>
        </w:trPr>
        <w:tc>
          <w:tcPr>
            <w:tcW w:w="2543" w:type="dxa"/>
            <w:vAlign w:val="center"/>
          </w:tcPr>
          <w:p w14:paraId="4E864F9F" w14:textId="43FBAD41" w:rsidR="00560322" w:rsidRPr="00AB3C79" w:rsidRDefault="0078382E" w:rsidP="00560322">
            <w:pPr>
              <w:rPr>
                <w:b/>
                <w:i/>
                <w:sz w:val="20"/>
                <w:szCs w:val="20"/>
                <w:lang w:val="ro-MD"/>
              </w:rPr>
            </w:pPr>
            <w:r>
              <w:rPr>
                <w:b/>
                <w:i/>
                <w:sz w:val="20"/>
                <w:szCs w:val="20"/>
                <w:lang w:val="ro-MD"/>
              </w:rPr>
              <w:t>Directoare adjunctă</w:t>
            </w:r>
            <w:r w:rsidR="00560322" w:rsidRPr="00AB3C79">
              <w:rPr>
                <w:b/>
                <w:i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11A95F2E" w14:textId="77777777" w:rsidR="00560322" w:rsidRPr="00AB3C79" w:rsidRDefault="00560322" w:rsidP="00560322">
            <w:pPr>
              <w:rPr>
                <w:b/>
                <w:i/>
                <w:sz w:val="20"/>
                <w:szCs w:val="20"/>
                <w:lang w:val="ro-MD"/>
              </w:rPr>
            </w:pPr>
            <w:r w:rsidRPr="00AB3C79">
              <w:rPr>
                <w:b/>
                <w:i/>
                <w:sz w:val="20"/>
                <w:szCs w:val="20"/>
                <w:lang w:val="ro-MD"/>
              </w:rPr>
              <w:t>Victoria BELOUS</w:t>
            </w:r>
          </w:p>
        </w:tc>
        <w:tc>
          <w:tcPr>
            <w:tcW w:w="2362" w:type="dxa"/>
          </w:tcPr>
          <w:p w14:paraId="29B52813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25CF3BDE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5FBD26DB" w14:textId="77777777" w:rsidTr="00AA7675">
        <w:trPr>
          <w:trHeight w:val="700"/>
        </w:trPr>
        <w:tc>
          <w:tcPr>
            <w:tcW w:w="2543" w:type="dxa"/>
            <w:vAlign w:val="center"/>
          </w:tcPr>
          <w:p w14:paraId="03CA266B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Șefă DGEJ</w:t>
            </w:r>
          </w:p>
        </w:tc>
        <w:tc>
          <w:tcPr>
            <w:tcW w:w="2441" w:type="dxa"/>
            <w:vAlign w:val="center"/>
          </w:tcPr>
          <w:p w14:paraId="7D308459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Valeria SOROCEAN</w:t>
            </w:r>
          </w:p>
        </w:tc>
        <w:tc>
          <w:tcPr>
            <w:tcW w:w="2362" w:type="dxa"/>
          </w:tcPr>
          <w:p w14:paraId="4952545A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767ACAA6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4130F145" w14:textId="77777777" w:rsidTr="00AA7675">
        <w:trPr>
          <w:trHeight w:val="697"/>
        </w:trPr>
        <w:tc>
          <w:tcPr>
            <w:tcW w:w="2543" w:type="dxa"/>
            <w:vAlign w:val="center"/>
          </w:tcPr>
          <w:p w14:paraId="768896C4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Șef DGMIT</w:t>
            </w:r>
          </w:p>
        </w:tc>
        <w:tc>
          <w:tcPr>
            <w:tcW w:w="2441" w:type="dxa"/>
            <w:vAlign w:val="center"/>
          </w:tcPr>
          <w:p w14:paraId="710CDD07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Sergiu CHIRCU</w:t>
            </w:r>
          </w:p>
        </w:tc>
        <w:tc>
          <w:tcPr>
            <w:tcW w:w="2362" w:type="dxa"/>
          </w:tcPr>
          <w:p w14:paraId="15885141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29A1D9E5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0A7D5FD8" w14:textId="77777777" w:rsidTr="00AA7675">
        <w:trPr>
          <w:trHeight w:val="707"/>
        </w:trPr>
        <w:tc>
          <w:tcPr>
            <w:tcW w:w="2543" w:type="dxa"/>
            <w:vAlign w:val="center"/>
          </w:tcPr>
          <w:p w14:paraId="0DA4BE0F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Șef adjunct DGMIT</w:t>
            </w:r>
          </w:p>
        </w:tc>
        <w:tc>
          <w:tcPr>
            <w:tcW w:w="2441" w:type="dxa"/>
            <w:vAlign w:val="center"/>
          </w:tcPr>
          <w:p w14:paraId="041BFEB3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Igor LAZARI</w:t>
            </w:r>
          </w:p>
        </w:tc>
        <w:tc>
          <w:tcPr>
            <w:tcW w:w="2362" w:type="dxa"/>
          </w:tcPr>
          <w:p w14:paraId="4106C3D0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3B92D18A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2F0067E9" w14:textId="77777777" w:rsidTr="00AA7675">
        <w:trPr>
          <w:trHeight w:val="688"/>
        </w:trPr>
        <w:tc>
          <w:tcPr>
            <w:tcW w:w="2543" w:type="dxa"/>
            <w:vAlign w:val="center"/>
          </w:tcPr>
          <w:p w14:paraId="06D2AA9A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Șefă DID</w:t>
            </w:r>
          </w:p>
        </w:tc>
        <w:tc>
          <w:tcPr>
            <w:tcW w:w="2441" w:type="dxa"/>
            <w:vAlign w:val="center"/>
          </w:tcPr>
          <w:p w14:paraId="5AE79436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Jana GRICIUC</w:t>
            </w:r>
          </w:p>
        </w:tc>
        <w:tc>
          <w:tcPr>
            <w:tcW w:w="2362" w:type="dxa"/>
          </w:tcPr>
          <w:p w14:paraId="012DB34A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5143BEED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  <w:tr w:rsidR="00560322" w:rsidRPr="00AB3C79" w14:paraId="7642C567" w14:textId="77777777" w:rsidTr="00560322">
        <w:trPr>
          <w:trHeight w:val="844"/>
        </w:trPr>
        <w:tc>
          <w:tcPr>
            <w:tcW w:w="2543" w:type="dxa"/>
            <w:vAlign w:val="center"/>
          </w:tcPr>
          <w:p w14:paraId="3D9F2478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Executor</w:t>
            </w:r>
          </w:p>
          <w:p w14:paraId="1D46ECBB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Telefon: (022)823395</w:t>
            </w:r>
          </w:p>
          <w:p w14:paraId="44F4934E" w14:textId="77777777" w:rsidR="00560322" w:rsidRPr="00AB3C79" w:rsidRDefault="00560322" w:rsidP="00560322">
            <w:pPr>
              <w:rPr>
                <w:rFonts w:eastAsia="Calibri"/>
                <w:i/>
                <w:sz w:val="20"/>
                <w:szCs w:val="20"/>
                <w:lang w:val="ro-MD"/>
              </w:rPr>
            </w:pPr>
            <w:r w:rsidRPr="00AB3C79">
              <w:rPr>
                <w:rFonts w:eastAsia="Calibri"/>
                <w:i/>
                <w:sz w:val="20"/>
                <w:szCs w:val="20"/>
                <w:lang w:val="ro-MD"/>
              </w:rPr>
              <w:t>Email: diana.rusu@sfs.md</w:t>
            </w:r>
          </w:p>
        </w:tc>
        <w:tc>
          <w:tcPr>
            <w:tcW w:w="2441" w:type="dxa"/>
            <w:vAlign w:val="center"/>
          </w:tcPr>
          <w:p w14:paraId="75C3FB36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</w:p>
          <w:p w14:paraId="7A894BB0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  <w:r w:rsidRPr="00AB3C79">
              <w:rPr>
                <w:i/>
                <w:sz w:val="20"/>
                <w:szCs w:val="20"/>
                <w:lang w:val="ro-MD"/>
              </w:rPr>
              <w:t>Diana RUSU</w:t>
            </w:r>
          </w:p>
          <w:p w14:paraId="00298F8F" w14:textId="77777777" w:rsidR="00560322" w:rsidRPr="00AB3C79" w:rsidRDefault="00560322" w:rsidP="00560322">
            <w:pPr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2362" w:type="dxa"/>
          </w:tcPr>
          <w:p w14:paraId="557514B9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</w:tcPr>
          <w:p w14:paraId="07A8EAC2" w14:textId="77777777" w:rsidR="00560322" w:rsidRPr="00AB3C79" w:rsidRDefault="00560322" w:rsidP="00560322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7A9BF1B5" w14:textId="77777777" w:rsidR="00AB3C79" w:rsidRPr="00763CD6" w:rsidRDefault="00AB3C79" w:rsidP="00AB3C79">
      <w:pPr>
        <w:rPr>
          <w:sz w:val="16"/>
          <w:szCs w:val="16"/>
          <w:lang w:val="ro-RO"/>
        </w:rPr>
      </w:pPr>
    </w:p>
    <w:p w14:paraId="4B949F2B" w14:textId="77777777" w:rsidR="00D62265" w:rsidRDefault="00D62265" w:rsidP="00644637">
      <w:pPr>
        <w:rPr>
          <w:rFonts w:eastAsia="Calibri"/>
          <w:i/>
          <w:sz w:val="18"/>
          <w:szCs w:val="18"/>
          <w:lang w:val="ro-MD"/>
        </w:rPr>
      </w:pPr>
    </w:p>
    <w:p w14:paraId="1FAB1C8D" w14:textId="77777777" w:rsidR="00112440" w:rsidRDefault="00112440" w:rsidP="00644637">
      <w:pPr>
        <w:rPr>
          <w:rFonts w:eastAsia="Calibri"/>
          <w:i/>
          <w:sz w:val="18"/>
          <w:szCs w:val="18"/>
          <w:lang w:val="ro-MD"/>
        </w:rPr>
      </w:pPr>
    </w:p>
    <w:p w14:paraId="0272FE3B" w14:textId="77777777" w:rsidR="00AB3C79" w:rsidRDefault="00AB3C79" w:rsidP="00644637">
      <w:pPr>
        <w:rPr>
          <w:rFonts w:eastAsia="Calibri"/>
          <w:i/>
          <w:sz w:val="18"/>
          <w:szCs w:val="18"/>
          <w:lang w:val="ro-MD"/>
        </w:rPr>
      </w:pPr>
    </w:p>
    <w:p w14:paraId="108FC8F8" w14:textId="77777777" w:rsidR="00AB3C79" w:rsidRDefault="00AB3C79" w:rsidP="00644637">
      <w:pPr>
        <w:rPr>
          <w:rFonts w:eastAsia="Calibri"/>
          <w:i/>
          <w:sz w:val="18"/>
          <w:szCs w:val="18"/>
          <w:lang w:val="ro-MD"/>
        </w:rPr>
      </w:pPr>
    </w:p>
    <w:p w14:paraId="771D9A06" w14:textId="77777777" w:rsidR="00AB3C79" w:rsidRDefault="00AB3C79" w:rsidP="00644637">
      <w:pPr>
        <w:rPr>
          <w:rFonts w:eastAsia="Calibri"/>
          <w:i/>
          <w:sz w:val="18"/>
          <w:szCs w:val="18"/>
          <w:lang w:val="ro-MD"/>
        </w:rPr>
      </w:pPr>
    </w:p>
    <w:p w14:paraId="45AAD768" w14:textId="77777777" w:rsidR="00AB3C79" w:rsidRDefault="00AB3C79" w:rsidP="00644637">
      <w:pPr>
        <w:rPr>
          <w:rFonts w:eastAsia="Calibri"/>
          <w:i/>
          <w:sz w:val="18"/>
          <w:szCs w:val="18"/>
          <w:lang w:val="ro-MD"/>
        </w:rPr>
      </w:pPr>
    </w:p>
    <w:p w14:paraId="46169B1B" w14:textId="77777777" w:rsidR="00112440" w:rsidRDefault="00112440" w:rsidP="00644637">
      <w:pPr>
        <w:rPr>
          <w:rFonts w:eastAsia="Calibri"/>
          <w:i/>
          <w:sz w:val="18"/>
          <w:szCs w:val="18"/>
          <w:lang w:val="ro-MD"/>
        </w:rPr>
      </w:pPr>
    </w:p>
    <w:p w14:paraId="24663617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0035E674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2ED6984E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799DA999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308042D3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4E49FF9C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07DFE023" w14:textId="77777777" w:rsidR="00D75127" w:rsidRDefault="00D75127" w:rsidP="00D75127">
      <w:pPr>
        <w:jc w:val="center"/>
        <w:rPr>
          <w:b/>
          <w:sz w:val="28"/>
          <w:szCs w:val="28"/>
          <w:lang w:val="ro-MD"/>
        </w:rPr>
      </w:pPr>
    </w:p>
    <w:p w14:paraId="32A657BD" w14:textId="77777777" w:rsidR="00D75127" w:rsidRDefault="00D75127" w:rsidP="00D75127">
      <w:pPr>
        <w:rPr>
          <w:rFonts w:eastAsia="Calibri"/>
          <w:i/>
          <w:sz w:val="18"/>
          <w:szCs w:val="18"/>
          <w:lang w:val="ro-MD"/>
        </w:rPr>
      </w:pPr>
    </w:p>
    <w:p w14:paraId="6C492AFB" w14:textId="77777777" w:rsidR="00112440" w:rsidRDefault="00112440" w:rsidP="00644637">
      <w:pPr>
        <w:rPr>
          <w:rFonts w:eastAsia="Calibri"/>
          <w:i/>
          <w:sz w:val="18"/>
          <w:szCs w:val="18"/>
          <w:lang w:val="ro-MD"/>
        </w:rPr>
      </w:pPr>
    </w:p>
    <w:sectPr w:rsidR="00112440" w:rsidSect="00AB3C79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0B"/>
    <w:multiLevelType w:val="hybridMultilevel"/>
    <w:tmpl w:val="1AE8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C81"/>
    <w:multiLevelType w:val="hybridMultilevel"/>
    <w:tmpl w:val="71343E6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FC6951"/>
    <w:multiLevelType w:val="hybridMultilevel"/>
    <w:tmpl w:val="8962F84E"/>
    <w:lvl w:ilvl="0" w:tplc="6AD4A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8A9"/>
    <w:multiLevelType w:val="hybridMultilevel"/>
    <w:tmpl w:val="E2D2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0BA4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AB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759"/>
    <w:multiLevelType w:val="hybridMultilevel"/>
    <w:tmpl w:val="1BA85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76347B"/>
    <w:multiLevelType w:val="hybridMultilevel"/>
    <w:tmpl w:val="E0F261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509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6C7F"/>
    <w:multiLevelType w:val="hybridMultilevel"/>
    <w:tmpl w:val="2DA688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7EC"/>
    <w:multiLevelType w:val="multilevel"/>
    <w:tmpl w:val="F474D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6585"/>
    <w:multiLevelType w:val="hybridMultilevel"/>
    <w:tmpl w:val="F116806C"/>
    <w:lvl w:ilvl="0" w:tplc="2BDE5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8F2"/>
    <w:multiLevelType w:val="hybridMultilevel"/>
    <w:tmpl w:val="B0C63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98F"/>
    <w:multiLevelType w:val="hybridMultilevel"/>
    <w:tmpl w:val="1C509A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0EBE"/>
    <w:multiLevelType w:val="hybridMultilevel"/>
    <w:tmpl w:val="D8CC9FAC"/>
    <w:lvl w:ilvl="0" w:tplc="1E32B1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52AF"/>
    <w:multiLevelType w:val="hybridMultilevel"/>
    <w:tmpl w:val="0ED21530"/>
    <w:lvl w:ilvl="0" w:tplc="2E7CA8B4">
      <w:start w:val="1"/>
      <w:numFmt w:val="decimal"/>
      <w:lvlText w:val="%1."/>
      <w:lvlJc w:val="left"/>
      <w:pPr>
        <w:ind w:left="9575" w:hanging="360"/>
      </w:pPr>
      <w:rPr>
        <w:rFonts w:eastAsia="Times New Roman" w:hint="default"/>
        <w:b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E316C"/>
    <w:multiLevelType w:val="hybridMultilevel"/>
    <w:tmpl w:val="264EF74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894E18"/>
    <w:multiLevelType w:val="hybridMultilevel"/>
    <w:tmpl w:val="6102F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409"/>
    <w:multiLevelType w:val="hybridMultilevel"/>
    <w:tmpl w:val="5C76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14F0"/>
    <w:multiLevelType w:val="hybridMultilevel"/>
    <w:tmpl w:val="9AB48A48"/>
    <w:lvl w:ilvl="0" w:tplc="83ACEB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2A4"/>
    <w:multiLevelType w:val="hybridMultilevel"/>
    <w:tmpl w:val="0ED21530"/>
    <w:lvl w:ilvl="0" w:tplc="2E7CA8B4">
      <w:start w:val="1"/>
      <w:numFmt w:val="decimal"/>
      <w:lvlText w:val="%1."/>
      <w:lvlJc w:val="left"/>
      <w:pPr>
        <w:ind w:left="9575" w:hanging="360"/>
      </w:pPr>
      <w:rPr>
        <w:rFonts w:eastAsia="Times New Roman" w:hint="default"/>
        <w:b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12A5"/>
    <w:multiLevelType w:val="hybridMultilevel"/>
    <w:tmpl w:val="0E02B678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5E2C"/>
    <w:multiLevelType w:val="hybridMultilevel"/>
    <w:tmpl w:val="FB2C522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B43A3"/>
    <w:multiLevelType w:val="hybridMultilevel"/>
    <w:tmpl w:val="856ABDE8"/>
    <w:lvl w:ilvl="0" w:tplc="3940A842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5D72249D"/>
    <w:multiLevelType w:val="hybridMultilevel"/>
    <w:tmpl w:val="20A81FFE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B7D33"/>
    <w:multiLevelType w:val="hybridMultilevel"/>
    <w:tmpl w:val="2744CC0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39BA"/>
    <w:multiLevelType w:val="hybridMultilevel"/>
    <w:tmpl w:val="6102F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3F3C"/>
    <w:multiLevelType w:val="hybridMultilevel"/>
    <w:tmpl w:val="F552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08CF"/>
    <w:multiLevelType w:val="hybridMultilevel"/>
    <w:tmpl w:val="9D6254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C6E"/>
    <w:multiLevelType w:val="hybridMultilevel"/>
    <w:tmpl w:val="EAB48A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713C2"/>
    <w:multiLevelType w:val="hybridMultilevel"/>
    <w:tmpl w:val="47088EC0"/>
    <w:lvl w:ilvl="0" w:tplc="A5702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A7D3A"/>
    <w:multiLevelType w:val="hybridMultilevel"/>
    <w:tmpl w:val="A17E09E2"/>
    <w:lvl w:ilvl="0" w:tplc="E416CE1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19"/>
  </w:num>
  <w:num w:numId="5">
    <w:abstractNumId w:val="2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26"/>
  </w:num>
  <w:num w:numId="10">
    <w:abstractNumId w:val="22"/>
  </w:num>
  <w:num w:numId="11">
    <w:abstractNumId w:val="33"/>
  </w:num>
  <w:num w:numId="12">
    <w:abstractNumId w:val="36"/>
  </w:num>
  <w:num w:numId="13">
    <w:abstractNumId w:val="21"/>
  </w:num>
  <w:num w:numId="14">
    <w:abstractNumId w:val="7"/>
  </w:num>
  <w:num w:numId="15">
    <w:abstractNumId w:val="15"/>
  </w:num>
  <w:num w:numId="16">
    <w:abstractNumId w:val="34"/>
  </w:num>
  <w:num w:numId="17">
    <w:abstractNumId w:val="20"/>
  </w:num>
  <w:num w:numId="18">
    <w:abstractNumId w:val="11"/>
  </w:num>
  <w:num w:numId="19">
    <w:abstractNumId w:val="25"/>
  </w:num>
  <w:num w:numId="20">
    <w:abstractNumId w:val="1"/>
  </w:num>
  <w:num w:numId="21">
    <w:abstractNumId w:val="35"/>
  </w:num>
  <w:num w:numId="22">
    <w:abstractNumId w:val="32"/>
  </w:num>
  <w:num w:numId="23">
    <w:abstractNumId w:val="37"/>
  </w:num>
  <w:num w:numId="24">
    <w:abstractNumId w:val="13"/>
  </w:num>
  <w:num w:numId="25">
    <w:abstractNumId w:val="16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31"/>
  </w:num>
  <w:num w:numId="31">
    <w:abstractNumId w:val="23"/>
  </w:num>
  <w:num w:numId="32">
    <w:abstractNumId w:val="17"/>
  </w:num>
  <w:num w:numId="33">
    <w:abstractNumId w:val="10"/>
  </w:num>
  <w:num w:numId="34">
    <w:abstractNumId w:val="5"/>
  </w:num>
  <w:num w:numId="35">
    <w:abstractNumId w:val="27"/>
  </w:num>
  <w:num w:numId="36">
    <w:abstractNumId w:val="9"/>
  </w:num>
  <w:num w:numId="37">
    <w:abstractNumId w:val="14"/>
  </w:num>
  <w:num w:numId="38">
    <w:abstractNumId w:val="0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09B2"/>
    <w:rsid w:val="000145AA"/>
    <w:rsid w:val="00022E6F"/>
    <w:rsid w:val="00027298"/>
    <w:rsid w:val="00033071"/>
    <w:rsid w:val="000430FA"/>
    <w:rsid w:val="00051427"/>
    <w:rsid w:val="000573B9"/>
    <w:rsid w:val="000710FC"/>
    <w:rsid w:val="00080F37"/>
    <w:rsid w:val="000843F1"/>
    <w:rsid w:val="0009382E"/>
    <w:rsid w:val="00093F0C"/>
    <w:rsid w:val="00094AB8"/>
    <w:rsid w:val="000B4B6A"/>
    <w:rsid w:val="000B4ED9"/>
    <w:rsid w:val="000C5D17"/>
    <w:rsid w:val="000C738D"/>
    <w:rsid w:val="000C7629"/>
    <w:rsid w:val="000D15AF"/>
    <w:rsid w:val="000F18AB"/>
    <w:rsid w:val="00112440"/>
    <w:rsid w:val="00124F02"/>
    <w:rsid w:val="00125009"/>
    <w:rsid w:val="00125F59"/>
    <w:rsid w:val="00127B88"/>
    <w:rsid w:val="001300FC"/>
    <w:rsid w:val="00137666"/>
    <w:rsid w:val="00143340"/>
    <w:rsid w:val="0014464C"/>
    <w:rsid w:val="001465D9"/>
    <w:rsid w:val="0014761E"/>
    <w:rsid w:val="00153760"/>
    <w:rsid w:val="00154268"/>
    <w:rsid w:val="00162FAA"/>
    <w:rsid w:val="00166540"/>
    <w:rsid w:val="00166B38"/>
    <w:rsid w:val="0018681D"/>
    <w:rsid w:val="00191324"/>
    <w:rsid w:val="0019383C"/>
    <w:rsid w:val="00197628"/>
    <w:rsid w:val="001A46D4"/>
    <w:rsid w:val="001C09D9"/>
    <w:rsid w:val="001C1E57"/>
    <w:rsid w:val="001C4F06"/>
    <w:rsid w:val="001E0B50"/>
    <w:rsid w:val="001F4690"/>
    <w:rsid w:val="00204861"/>
    <w:rsid w:val="00224396"/>
    <w:rsid w:val="00225D3A"/>
    <w:rsid w:val="002300A1"/>
    <w:rsid w:val="00233AFB"/>
    <w:rsid w:val="00233E58"/>
    <w:rsid w:val="00235901"/>
    <w:rsid w:val="002373C8"/>
    <w:rsid w:val="0024088F"/>
    <w:rsid w:val="00245F5D"/>
    <w:rsid w:val="002514E3"/>
    <w:rsid w:val="0025236F"/>
    <w:rsid w:val="00264B1D"/>
    <w:rsid w:val="00267494"/>
    <w:rsid w:val="00274AEB"/>
    <w:rsid w:val="00275358"/>
    <w:rsid w:val="00276198"/>
    <w:rsid w:val="00282C7C"/>
    <w:rsid w:val="0029350E"/>
    <w:rsid w:val="002A19D9"/>
    <w:rsid w:val="002A6337"/>
    <w:rsid w:val="002A6BFB"/>
    <w:rsid w:val="002B69C3"/>
    <w:rsid w:val="002C2A8D"/>
    <w:rsid w:val="002C7387"/>
    <w:rsid w:val="002F2F00"/>
    <w:rsid w:val="002F4292"/>
    <w:rsid w:val="002F7D2A"/>
    <w:rsid w:val="003036EB"/>
    <w:rsid w:val="00313BEB"/>
    <w:rsid w:val="00317C06"/>
    <w:rsid w:val="00321800"/>
    <w:rsid w:val="00321A39"/>
    <w:rsid w:val="00323704"/>
    <w:rsid w:val="003323D3"/>
    <w:rsid w:val="00333770"/>
    <w:rsid w:val="00334E89"/>
    <w:rsid w:val="00337374"/>
    <w:rsid w:val="003462DF"/>
    <w:rsid w:val="00350B8B"/>
    <w:rsid w:val="00356148"/>
    <w:rsid w:val="003568FA"/>
    <w:rsid w:val="00370F4E"/>
    <w:rsid w:val="00375FB3"/>
    <w:rsid w:val="00386F1B"/>
    <w:rsid w:val="003B0CE3"/>
    <w:rsid w:val="003B255B"/>
    <w:rsid w:val="003B2712"/>
    <w:rsid w:val="003B758F"/>
    <w:rsid w:val="003C5160"/>
    <w:rsid w:val="003D66FD"/>
    <w:rsid w:val="003E06A4"/>
    <w:rsid w:val="003E1E5D"/>
    <w:rsid w:val="003E5CCC"/>
    <w:rsid w:val="003E7C01"/>
    <w:rsid w:val="003F2699"/>
    <w:rsid w:val="00421BF9"/>
    <w:rsid w:val="0042499D"/>
    <w:rsid w:val="00441ABC"/>
    <w:rsid w:val="00446CB5"/>
    <w:rsid w:val="00446F31"/>
    <w:rsid w:val="004560D5"/>
    <w:rsid w:val="0045663D"/>
    <w:rsid w:val="00456CD1"/>
    <w:rsid w:val="00460896"/>
    <w:rsid w:val="00465B24"/>
    <w:rsid w:val="004754E0"/>
    <w:rsid w:val="004770B4"/>
    <w:rsid w:val="004A7BDA"/>
    <w:rsid w:val="004B0DFC"/>
    <w:rsid w:val="004B3FF4"/>
    <w:rsid w:val="004B5D7A"/>
    <w:rsid w:val="004C1908"/>
    <w:rsid w:val="004C2080"/>
    <w:rsid w:val="004C236D"/>
    <w:rsid w:val="004C3591"/>
    <w:rsid w:val="004D4DD1"/>
    <w:rsid w:val="004D6675"/>
    <w:rsid w:val="004E44DF"/>
    <w:rsid w:val="004F0961"/>
    <w:rsid w:val="004F22C1"/>
    <w:rsid w:val="004F3682"/>
    <w:rsid w:val="004F5142"/>
    <w:rsid w:val="004F729F"/>
    <w:rsid w:val="00505006"/>
    <w:rsid w:val="00510ED5"/>
    <w:rsid w:val="005119F8"/>
    <w:rsid w:val="00515829"/>
    <w:rsid w:val="00530E97"/>
    <w:rsid w:val="00533925"/>
    <w:rsid w:val="00533A64"/>
    <w:rsid w:val="00540D06"/>
    <w:rsid w:val="00544B25"/>
    <w:rsid w:val="00545F40"/>
    <w:rsid w:val="00547A97"/>
    <w:rsid w:val="00551131"/>
    <w:rsid w:val="00560322"/>
    <w:rsid w:val="005610A5"/>
    <w:rsid w:val="00562117"/>
    <w:rsid w:val="00566E84"/>
    <w:rsid w:val="005956A5"/>
    <w:rsid w:val="00596968"/>
    <w:rsid w:val="005976BB"/>
    <w:rsid w:val="005A1E6F"/>
    <w:rsid w:val="005A7914"/>
    <w:rsid w:val="005C2DE6"/>
    <w:rsid w:val="005C386B"/>
    <w:rsid w:val="005C58D6"/>
    <w:rsid w:val="005C6AC6"/>
    <w:rsid w:val="005D0FD4"/>
    <w:rsid w:val="005E0C01"/>
    <w:rsid w:val="005E25EA"/>
    <w:rsid w:val="005E4E38"/>
    <w:rsid w:val="005E72D8"/>
    <w:rsid w:val="005F650D"/>
    <w:rsid w:val="00602165"/>
    <w:rsid w:val="00603AFA"/>
    <w:rsid w:val="00617965"/>
    <w:rsid w:val="00627E67"/>
    <w:rsid w:val="00641186"/>
    <w:rsid w:val="00641E7F"/>
    <w:rsid w:val="0064438D"/>
    <w:rsid w:val="00644637"/>
    <w:rsid w:val="00650BF2"/>
    <w:rsid w:val="0066331E"/>
    <w:rsid w:val="00666A84"/>
    <w:rsid w:val="00667893"/>
    <w:rsid w:val="00672EA2"/>
    <w:rsid w:val="00675CD4"/>
    <w:rsid w:val="00680797"/>
    <w:rsid w:val="00681655"/>
    <w:rsid w:val="00686AB0"/>
    <w:rsid w:val="00693B53"/>
    <w:rsid w:val="006A1986"/>
    <w:rsid w:val="006A2A9D"/>
    <w:rsid w:val="006A6DF9"/>
    <w:rsid w:val="006A78D9"/>
    <w:rsid w:val="006B1708"/>
    <w:rsid w:val="006B2A06"/>
    <w:rsid w:val="006B5D10"/>
    <w:rsid w:val="006C1A49"/>
    <w:rsid w:val="006C349F"/>
    <w:rsid w:val="006C3E4A"/>
    <w:rsid w:val="006C6911"/>
    <w:rsid w:val="006D257D"/>
    <w:rsid w:val="006D5577"/>
    <w:rsid w:val="006E17EC"/>
    <w:rsid w:val="006E7F70"/>
    <w:rsid w:val="006F5519"/>
    <w:rsid w:val="007002D9"/>
    <w:rsid w:val="007062A3"/>
    <w:rsid w:val="00713472"/>
    <w:rsid w:val="00716D6C"/>
    <w:rsid w:val="00721979"/>
    <w:rsid w:val="00721A29"/>
    <w:rsid w:val="007235AC"/>
    <w:rsid w:val="00724BD7"/>
    <w:rsid w:val="00724F95"/>
    <w:rsid w:val="00731832"/>
    <w:rsid w:val="00747297"/>
    <w:rsid w:val="00753164"/>
    <w:rsid w:val="00753F80"/>
    <w:rsid w:val="007542C2"/>
    <w:rsid w:val="00760D39"/>
    <w:rsid w:val="007679BB"/>
    <w:rsid w:val="00770883"/>
    <w:rsid w:val="0077239B"/>
    <w:rsid w:val="00777276"/>
    <w:rsid w:val="00783106"/>
    <w:rsid w:val="0078382E"/>
    <w:rsid w:val="007976AB"/>
    <w:rsid w:val="007A2871"/>
    <w:rsid w:val="007B5C56"/>
    <w:rsid w:val="007B769C"/>
    <w:rsid w:val="007B7CC7"/>
    <w:rsid w:val="007C7022"/>
    <w:rsid w:val="007D384D"/>
    <w:rsid w:val="007E3FAA"/>
    <w:rsid w:val="007E5D8C"/>
    <w:rsid w:val="007F0C8D"/>
    <w:rsid w:val="00801D41"/>
    <w:rsid w:val="00817584"/>
    <w:rsid w:val="00834FC6"/>
    <w:rsid w:val="00835428"/>
    <w:rsid w:val="00837634"/>
    <w:rsid w:val="0085360E"/>
    <w:rsid w:val="00855605"/>
    <w:rsid w:val="00855A7F"/>
    <w:rsid w:val="00855ECE"/>
    <w:rsid w:val="00871A66"/>
    <w:rsid w:val="00872D77"/>
    <w:rsid w:val="00873AA6"/>
    <w:rsid w:val="00877947"/>
    <w:rsid w:val="00884900"/>
    <w:rsid w:val="008905A9"/>
    <w:rsid w:val="008A726D"/>
    <w:rsid w:val="008B0F6E"/>
    <w:rsid w:val="008C5A53"/>
    <w:rsid w:val="008E0C1C"/>
    <w:rsid w:val="008E35CE"/>
    <w:rsid w:val="008E6A88"/>
    <w:rsid w:val="008E793A"/>
    <w:rsid w:val="008F16B9"/>
    <w:rsid w:val="009027A0"/>
    <w:rsid w:val="00914654"/>
    <w:rsid w:val="0091615F"/>
    <w:rsid w:val="00921693"/>
    <w:rsid w:val="00922551"/>
    <w:rsid w:val="00925521"/>
    <w:rsid w:val="00933739"/>
    <w:rsid w:val="00935AE3"/>
    <w:rsid w:val="00947E7A"/>
    <w:rsid w:val="009619DD"/>
    <w:rsid w:val="00970C30"/>
    <w:rsid w:val="0097429E"/>
    <w:rsid w:val="00975505"/>
    <w:rsid w:val="0097657D"/>
    <w:rsid w:val="009805FF"/>
    <w:rsid w:val="00981728"/>
    <w:rsid w:val="00987368"/>
    <w:rsid w:val="0099006E"/>
    <w:rsid w:val="009A11C6"/>
    <w:rsid w:val="009B7A44"/>
    <w:rsid w:val="009B7AEF"/>
    <w:rsid w:val="009D11FB"/>
    <w:rsid w:val="009D2279"/>
    <w:rsid w:val="009D7331"/>
    <w:rsid w:val="009E3457"/>
    <w:rsid w:val="009E737D"/>
    <w:rsid w:val="009F08EC"/>
    <w:rsid w:val="009F156F"/>
    <w:rsid w:val="009F7AA2"/>
    <w:rsid w:val="00A02E6C"/>
    <w:rsid w:val="00A033C9"/>
    <w:rsid w:val="00A04446"/>
    <w:rsid w:val="00A06901"/>
    <w:rsid w:val="00A06A96"/>
    <w:rsid w:val="00A13C76"/>
    <w:rsid w:val="00A14534"/>
    <w:rsid w:val="00A14E3D"/>
    <w:rsid w:val="00A3035C"/>
    <w:rsid w:val="00A34BDB"/>
    <w:rsid w:val="00A447B5"/>
    <w:rsid w:val="00A4705C"/>
    <w:rsid w:val="00A52B34"/>
    <w:rsid w:val="00A560D0"/>
    <w:rsid w:val="00A61E5B"/>
    <w:rsid w:val="00A64680"/>
    <w:rsid w:val="00A67397"/>
    <w:rsid w:val="00A733DE"/>
    <w:rsid w:val="00A74D6D"/>
    <w:rsid w:val="00A81603"/>
    <w:rsid w:val="00A837C4"/>
    <w:rsid w:val="00A858D4"/>
    <w:rsid w:val="00A9052A"/>
    <w:rsid w:val="00A9572D"/>
    <w:rsid w:val="00A96A1E"/>
    <w:rsid w:val="00A96D12"/>
    <w:rsid w:val="00AA7675"/>
    <w:rsid w:val="00AB0E86"/>
    <w:rsid w:val="00AB3C79"/>
    <w:rsid w:val="00AB43CB"/>
    <w:rsid w:val="00AC6558"/>
    <w:rsid w:val="00AC70DE"/>
    <w:rsid w:val="00AD3631"/>
    <w:rsid w:val="00AD43B5"/>
    <w:rsid w:val="00AF332C"/>
    <w:rsid w:val="00B03FEC"/>
    <w:rsid w:val="00B10FE6"/>
    <w:rsid w:val="00B2043E"/>
    <w:rsid w:val="00B2050B"/>
    <w:rsid w:val="00B35174"/>
    <w:rsid w:val="00B35ED7"/>
    <w:rsid w:val="00B41574"/>
    <w:rsid w:val="00B513BE"/>
    <w:rsid w:val="00B53038"/>
    <w:rsid w:val="00B70D0C"/>
    <w:rsid w:val="00B72C40"/>
    <w:rsid w:val="00B870CA"/>
    <w:rsid w:val="00BA151F"/>
    <w:rsid w:val="00BA26F3"/>
    <w:rsid w:val="00BC2A4A"/>
    <w:rsid w:val="00BC6CE0"/>
    <w:rsid w:val="00BD656F"/>
    <w:rsid w:val="00BE1E9B"/>
    <w:rsid w:val="00BE663D"/>
    <w:rsid w:val="00BF5B35"/>
    <w:rsid w:val="00BF665D"/>
    <w:rsid w:val="00BF671F"/>
    <w:rsid w:val="00BF7004"/>
    <w:rsid w:val="00C06D2E"/>
    <w:rsid w:val="00C15081"/>
    <w:rsid w:val="00C16073"/>
    <w:rsid w:val="00C1608F"/>
    <w:rsid w:val="00C21726"/>
    <w:rsid w:val="00C233ED"/>
    <w:rsid w:val="00C27E22"/>
    <w:rsid w:val="00C34C95"/>
    <w:rsid w:val="00C42A73"/>
    <w:rsid w:val="00C512F2"/>
    <w:rsid w:val="00C51425"/>
    <w:rsid w:val="00C65166"/>
    <w:rsid w:val="00C66088"/>
    <w:rsid w:val="00C72489"/>
    <w:rsid w:val="00C7731B"/>
    <w:rsid w:val="00C846F6"/>
    <w:rsid w:val="00CB355C"/>
    <w:rsid w:val="00CB653A"/>
    <w:rsid w:val="00CC29C5"/>
    <w:rsid w:val="00CC4A52"/>
    <w:rsid w:val="00CD0E80"/>
    <w:rsid w:val="00CD39A4"/>
    <w:rsid w:val="00CD47D0"/>
    <w:rsid w:val="00CD64E1"/>
    <w:rsid w:val="00CF12FD"/>
    <w:rsid w:val="00D12CDB"/>
    <w:rsid w:val="00D130D2"/>
    <w:rsid w:val="00D17F14"/>
    <w:rsid w:val="00D20CCE"/>
    <w:rsid w:val="00D216BE"/>
    <w:rsid w:val="00D22E16"/>
    <w:rsid w:val="00D24095"/>
    <w:rsid w:val="00D54A54"/>
    <w:rsid w:val="00D62265"/>
    <w:rsid w:val="00D7073F"/>
    <w:rsid w:val="00D71A53"/>
    <w:rsid w:val="00D75127"/>
    <w:rsid w:val="00D82D22"/>
    <w:rsid w:val="00D83730"/>
    <w:rsid w:val="00D90108"/>
    <w:rsid w:val="00DA0EBC"/>
    <w:rsid w:val="00DA405A"/>
    <w:rsid w:val="00DA7177"/>
    <w:rsid w:val="00DB04DD"/>
    <w:rsid w:val="00DB7EB4"/>
    <w:rsid w:val="00DD2739"/>
    <w:rsid w:val="00DD3135"/>
    <w:rsid w:val="00DD522A"/>
    <w:rsid w:val="00DF518D"/>
    <w:rsid w:val="00E01B1C"/>
    <w:rsid w:val="00E150AE"/>
    <w:rsid w:val="00E21AF4"/>
    <w:rsid w:val="00E35363"/>
    <w:rsid w:val="00E43D4E"/>
    <w:rsid w:val="00E44806"/>
    <w:rsid w:val="00E52A44"/>
    <w:rsid w:val="00E60B9E"/>
    <w:rsid w:val="00E61570"/>
    <w:rsid w:val="00E70BFA"/>
    <w:rsid w:val="00E7140F"/>
    <w:rsid w:val="00E724FE"/>
    <w:rsid w:val="00E742A5"/>
    <w:rsid w:val="00E77093"/>
    <w:rsid w:val="00E80A3C"/>
    <w:rsid w:val="00E824CA"/>
    <w:rsid w:val="00E832DB"/>
    <w:rsid w:val="00E83BFF"/>
    <w:rsid w:val="00E84B22"/>
    <w:rsid w:val="00E86331"/>
    <w:rsid w:val="00E95F6B"/>
    <w:rsid w:val="00E9727D"/>
    <w:rsid w:val="00EA72CD"/>
    <w:rsid w:val="00EB4284"/>
    <w:rsid w:val="00EC16BA"/>
    <w:rsid w:val="00EC45B0"/>
    <w:rsid w:val="00ED2C7B"/>
    <w:rsid w:val="00ED364F"/>
    <w:rsid w:val="00ED65CA"/>
    <w:rsid w:val="00EE15A6"/>
    <w:rsid w:val="00EF2084"/>
    <w:rsid w:val="00F04593"/>
    <w:rsid w:val="00F103BA"/>
    <w:rsid w:val="00F1144A"/>
    <w:rsid w:val="00F1267E"/>
    <w:rsid w:val="00F266D2"/>
    <w:rsid w:val="00F30845"/>
    <w:rsid w:val="00F41385"/>
    <w:rsid w:val="00F418A9"/>
    <w:rsid w:val="00F44DFB"/>
    <w:rsid w:val="00F51016"/>
    <w:rsid w:val="00F536BA"/>
    <w:rsid w:val="00F53C81"/>
    <w:rsid w:val="00F54371"/>
    <w:rsid w:val="00F62982"/>
    <w:rsid w:val="00F67142"/>
    <w:rsid w:val="00F72D47"/>
    <w:rsid w:val="00F75CFF"/>
    <w:rsid w:val="00F81BEA"/>
    <w:rsid w:val="00F83566"/>
    <w:rsid w:val="00F9002C"/>
    <w:rsid w:val="00F919B2"/>
    <w:rsid w:val="00F94806"/>
    <w:rsid w:val="00F95A65"/>
    <w:rsid w:val="00F97C1D"/>
    <w:rsid w:val="00F97CA5"/>
    <w:rsid w:val="00FA4253"/>
    <w:rsid w:val="00FA5D1F"/>
    <w:rsid w:val="00FB2900"/>
    <w:rsid w:val="00FC636F"/>
    <w:rsid w:val="00FD1D99"/>
    <w:rsid w:val="00FD5CC9"/>
    <w:rsid w:val="00FF333C"/>
    <w:rsid w:val="00FF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9A64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p">
    <w:name w:val="cp"/>
    <w:basedOn w:val="a"/>
    <w:rsid w:val="00E7140F"/>
    <w:pPr>
      <w:jc w:val="center"/>
    </w:pPr>
    <w:rPr>
      <w:b/>
      <w:bCs/>
    </w:rPr>
  </w:style>
  <w:style w:type="character" w:customStyle="1" w:styleId="Bodytext2">
    <w:name w:val="Body text (2)_"/>
    <w:basedOn w:val="a0"/>
    <w:link w:val="Bodytext20"/>
    <w:rsid w:val="00CB65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B653A"/>
    <w:pPr>
      <w:widowControl w:val="0"/>
      <w:shd w:val="clear" w:color="auto" w:fill="FFFFFF"/>
      <w:spacing w:after="240" w:line="274" w:lineRule="exact"/>
      <w:jc w:val="right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17F14"/>
    <w:pPr>
      <w:spacing w:before="100" w:beforeAutospacing="1" w:after="100" w:afterAutospacing="1"/>
    </w:pPr>
  </w:style>
  <w:style w:type="paragraph" w:customStyle="1" w:styleId="rg">
    <w:name w:val="rg"/>
    <w:basedOn w:val="a"/>
    <w:rsid w:val="006E17EC"/>
    <w:pPr>
      <w:jc w:val="right"/>
    </w:pPr>
  </w:style>
  <w:style w:type="paragraph" w:customStyle="1" w:styleId="cn">
    <w:name w:val="cn"/>
    <w:basedOn w:val="a"/>
    <w:rsid w:val="006E17EC"/>
    <w:pPr>
      <w:jc w:val="center"/>
    </w:pPr>
  </w:style>
  <w:style w:type="character" w:styleId="a9">
    <w:name w:val="annotation reference"/>
    <w:basedOn w:val="a0"/>
    <w:uiPriority w:val="99"/>
    <w:semiHidden/>
    <w:unhideWhenUsed/>
    <w:rsid w:val="00282C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2C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2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C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2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0D8C-649B-487B-AEEB-534988CD3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E7FE3-93AC-47D9-BE70-0D30C9B6C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F75C2-40D8-49CF-9301-A22C7B44610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F11406D-63AF-4518-9139-6AE69551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D5A293-FDC7-46EB-9F79-1B6B180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Rusu Diana</cp:lastModifiedBy>
  <cp:revision>310</cp:revision>
  <cp:lastPrinted>2023-10-19T06:18:00Z</cp:lastPrinted>
  <dcterms:created xsi:type="dcterms:W3CDTF">2021-09-24T05:57:00Z</dcterms:created>
  <dcterms:modified xsi:type="dcterms:W3CDTF">2023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